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45EB9" w14:textId="4BF1B377" w:rsidR="00B30A37" w:rsidRPr="00DC0E7D" w:rsidRDefault="00B30A37" w:rsidP="00DC0E7D">
      <w:pPr>
        <w:jc w:val="right"/>
        <w:rPr>
          <w:rFonts w:eastAsia="ＭＳ ゴシック"/>
          <w:b/>
          <w:sz w:val="48"/>
        </w:rPr>
      </w:pPr>
      <w:bookmarkStart w:id="0" w:name="_Hlk130994963"/>
      <w:bookmarkStart w:id="1" w:name="_Hlk134298849"/>
      <w:bookmarkEnd w:id="0"/>
      <w:r w:rsidRPr="00D22312">
        <w:t>20</w:t>
      </w:r>
      <w:r w:rsidRPr="00D22312">
        <w:rPr>
          <w:rFonts w:hint="eastAsia"/>
        </w:rPr>
        <w:t>2</w:t>
      </w:r>
      <w:r>
        <w:rPr>
          <w:rFonts w:hint="eastAsia"/>
        </w:rPr>
        <w:t>3</w:t>
      </w:r>
      <w:r w:rsidRPr="00D22312">
        <w:t>.</w:t>
      </w:r>
      <w:r>
        <w:t>5.8</w:t>
      </w:r>
      <w:r w:rsidRPr="00D22312">
        <w:t>(</w:t>
      </w:r>
      <w:r>
        <w:t>Mon</w:t>
      </w:r>
      <w:r w:rsidRPr="00D22312">
        <w:t>)</w:t>
      </w:r>
    </w:p>
    <w:p w14:paraId="351D74FB" w14:textId="3A23370F" w:rsidR="00681CE1" w:rsidRPr="00DC0E7D" w:rsidRDefault="00681CE1" w:rsidP="0094289A">
      <w:pPr>
        <w:pStyle w:val="af9"/>
      </w:pPr>
      <w:r w:rsidRPr="00DC0E7D">
        <w:rPr>
          <w:rFonts w:ascii="ＭＳ ゴシック" w:hAnsi="ＭＳ ゴシック"/>
        </w:rPr>
        <w:t>報告書</w:t>
      </w:r>
      <w:r w:rsidRPr="00DC0E7D">
        <w:rPr>
          <w:rFonts w:ascii="ＭＳ 明朝" w:hAnsi="ＭＳ 明朝" w:hint="eastAsia"/>
        </w:rPr>
        <w:t xml:space="preserve">　</w:t>
      </w:r>
      <w:r w:rsidRPr="00DC0E7D">
        <w:t>No.1[</w:t>
      </w:r>
      <w:r w:rsidR="001C0D3C" w:rsidRPr="007B00FA">
        <w:rPr>
          <w:rFonts w:ascii="ＭＳ ゴシック" w:hAnsi="ＭＳ ゴシック" w:hint="eastAsia"/>
        </w:rPr>
        <w:t>羅</w:t>
      </w:r>
      <w:r w:rsidR="008C56FD" w:rsidRPr="007B00FA">
        <w:rPr>
          <w:rFonts w:ascii="ＭＳ ゴシック" w:hAnsi="ＭＳ ゴシック" w:hint="eastAsia"/>
        </w:rPr>
        <w:t>磁</w:t>
      </w:r>
      <w:r w:rsidR="001C0D3C" w:rsidRPr="007B00FA">
        <w:rPr>
          <w:rFonts w:ascii="ＭＳ ゴシック" w:hAnsi="ＭＳ ゴシック" w:hint="eastAsia"/>
        </w:rPr>
        <w:t>痕</w:t>
      </w:r>
      <w:r w:rsidRPr="00DC0E7D">
        <w:t>]</w:t>
      </w:r>
    </w:p>
    <w:p w14:paraId="461D98B3" w14:textId="33DE8BFF" w:rsidR="00681CE1" w:rsidRPr="00D173FA" w:rsidRDefault="00B30A37" w:rsidP="0094289A">
      <w:pPr>
        <w:pStyle w:val="afb"/>
      </w:pPr>
      <w:r w:rsidRPr="003373D7">
        <w:t>－</w:t>
      </w:r>
      <w:r w:rsidR="003F63F2">
        <w:rPr>
          <w:rFonts w:hint="eastAsia"/>
        </w:rPr>
        <w:t>ラジコン操縦アプリとスピードメータアプリ統合に向けた準備</w:t>
      </w:r>
      <w:r w:rsidRPr="003373D7">
        <w:t>－</w:t>
      </w:r>
    </w:p>
    <w:p w14:paraId="6142CD96" w14:textId="60153F2D" w:rsidR="00B30A37" w:rsidRDefault="00681CE1" w:rsidP="00306BFF">
      <w:pPr>
        <w:ind w:rightChars="-2" w:right="-5"/>
        <w:jc w:val="right"/>
      </w:pPr>
      <w:r>
        <w:t>B4</w:t>
      </w:r>
      <w:r w:rsidRPr="00AD1C59">
        <w:rPr>
          <w:rFonts w:hint="eastAsia"/>
        </w:rPr>
        <w:t xml:space="preserve">　</w:t>
      </w:r>
      <w:r w:rsidR="001C0D3C" w:rsidRPr="001C0D3C">
        <w:rPr>
          <w:rFonts w:hint="eastAsia"/>
        </w:rPr>
        <w:t>羅</w:t>
      </w:r>
      <w:r w:rsidR="008C56FD">
        <w:rPr>
          <w:rFonts w:hint="eastAsia"/>
        </w:rPr>
        <w:t>磁</w:t>
      </w:r>
      <w:r w:rsidR="001C0D3C" w:rsidRPr="001C0D3C">
        <w:rPr>
          <w:rFonts w:hint="eastAsia"/>
        </w:rPr>
        <w:t>痕</w:t>
      </w:r>
      <w:r>
        <w:rPr>
          <w:rFonts w:hint="eastAsia"/>
        </w:rPr>
        <w:t xml:space="preserve">　</w:t>
      </w:r>
      <w:r w:rsidR="001C0D3C">
        <w:rPr>
          <w:rFonts w:hint="eastAsia"/>
        </w:rPr>
        <w:t>螺舞</w:t>
      </w:r>
    </w:p>
    <w:p w14:paraId="309F600A" w14:textId="4B83E78D" w:rsidR="00FA2F5C" w:rsidRPr="00FA2F5C" w:rsidRDefault="00B30A37" w:rsidP="003E7E62">
      <w:pPr>
        <w:pStyle w:val="1"/>
        <w:rPr>
          <w:rFonts w:eastAsia="ＭＳ 明朝"/>
        </w:rPr>
      </w:pPr>
      <w:r w:rsidRPr="00FA2F5C">
        <w:rPr>
          <w:rFonts w:hint="eastAsia"/>
        </w:rPr>
        <w:t>緒言</w:t>
      </w:r>
    </w:p>
    <w:p w14:paraId="763C99E4" w14:textId="0067A181" w:rsidR="004172C4" w:rsidRPr="004172C4" w:rsidRDefault="00E65408" w:rsidP="00E65408">
      <w:pPr>
        <w:ind w:rightChars="-2" w:right="-5"/>
      </w:pPr>
      <w:r>
        <w:rPr>
          <w:rFonts w:hint="eastAsia"/>
        </w:rPr>
        <w:t xml:space="preserve">　今回は，ラジコン操縦アプリに</w:t>
      </w:r>
      <w:r w:rsidR="00F04F6D">
        <w:rPr>
          <w:rFonts w:hint="eastAsia"/>
        </w:rPr>
        <w:t>車速</w:t>
      </w:r>
      <w:r>
        <w:rPr>
          <w:rFonts w:hint="eastAsia"/>
        </w:rPr>
        <w:t>を表示</w:t>
      </w:r>
      <w:r w:rsidR="002E4825">
        <w:rPr>
          <w:rFonts w:hint="eastAsia"/>
        </w:rPr>
        <w:t>する</w:t>
      </w:r>
      <w:r w:rsidR="00DD6500">
        <w:rPr>
          <w:rFonts w:hint="eastAsia"/>
        </w:rPr>
        <w:t>機能を実装するため</w:t>
      </w:r>
      <w:r>
        <w:rPr>
          <w:rFonts w:hint="eastAsia"/>
        </w:rPr>
        <w:t>設計方針を決定した．設計方針</w:t>
      </w:r>
      <w:r w:rsidR="00002FAF">
        <w:rPr>
          <w:rFonts w:hint="eastAsia"/>
        </w:rPr>
        <w:t>を決めるにあた</w:t>
      </w:r>
      <w:r w:rsidR="000F2DCF">
        <w:rPr>
          <w:rFonts w:hint="eastAsia"/>
        </w:rPr>
        <w:t>り，本研究室で独自開発している</w:t>
      </w:r>
      <w:r w:rsidR="00725EAA">
        <w:rPr>
          <w:rFonts w:hint="eastAsia"/>
        </w:rPr>
        <w:t>スピードメータアプリ，</w:t>
      </w:r>
      <w:r w:rsidR="000F2DCF">
        <w:rPr>
          <w:rFonts w:hint="eastAsia"/>
        </w:rPr>
        <w:t>ラジコン操縦アプリの動作原理について整理を行った．</w:t>
      </w:r>
    </w:p>
    <w:p w14:paraId="52424DCA" w14:textId="4B64BF2D" w:rsidR="00B30A37" w:rsidRPr="00CE02D4" w:rsidRDefault="00B30A37" w:rsidP="0084575D">
      <w:r w:rsidRPr="00CE02D4">
        <w:rPr>
          <w:rFonts w:hint="eastAsia"/>
        </w:rPr>
        <w:t>要約</w:t>
      </w:r>
    </w:p>
    <w:p w14:paraId="4AA683C3" w14:textId="77777777" w:rsidR="003D2043" w:rsidRDefault="003D2043" w:rsidP="00C75BAA">
      <w:r>
        <w:rPr>
          <w:rFonts w:hint="eastAsia"/>
        </w:rPr>
        <w:t>{</w:t>
      </w:r>
    </w:p>
    <w:p w14:paraId="1998469B" w14:textId="7686E49F" w:rsidR="00C75BAA" w:rsidRDefault="00B30A37" w:rsidP="00C75BAA">
      <w:r>
        <w:rPr>
          <w:rFonts w:hint="eastAsia"/>
        </w:rPr>
        <w:t>・</w:t>
      </w:r>
      <w:r w:rsidR="00A641A3">
        <w:rPr>
          <w:rFonts w:hint="eastAsia"/>
        </w:rPr>
        <w:t>スピードメータアプリ</w:t>
      </w:r>
      <w:r w:rsidR="003C5940">
        <w:rPr>
          <w:rFonts w:hint="eastAsia"/>
        </w:rPr>
        <w:t>，</w:t>
      </w:r>
      <w:r w:rsidR="00A641A3">
        <w:rPr>
          <w:rFonts w:hint="eastAsia"/>
        </w:rPr>
        <w:t>ラジコン操縦アプリ</w:t>
      </w:r>
      <w:r w:rsidR="003C5940">
        <w:rPr>
          <w:rFonts w:hint="eastAsia"/>
        </w:rPr>
        <w:t>の動作原理の整理</w:t>
      </w:r>
    </w:p>
    <w:p w14:paraId="2BE63FDE" w14:textId="41371E27" w:rsidR="00B156EB" w:rsidRDefault="00C75BAA" w:rsidP="003C5940">
      <w:r>
        <w:rPr>
          <w:rFonts w:hint="eastAsia"/>
        </w:rPr>
        <w:t>・</w:t>
      </w:r>
      <w:r w:rsidR="003C5940">
        <w:rPr>
          <w:rFonts w:hint="eastAsia"/>
        </w:rPr>
        <w:t>車速表示機能実装に向けた</w:t>
      </w:r>
      <w:r w:rsidR="008908BD">
        <w:rPr>
          <w:rFonts w:hint="eastAsia"/>
        </w:rPr>
        <w:t>，</w:t>
      </w:r>
      <w:r w:rsidR="003C5940">
        <w:rPr>
          <w:rFonts w:hint="eastAsia"/>
        </w:rPr>
        <w:t>設計方針の決定と課題整理</w:t>
      </w:r>
    </w:p>
    <w:p w14:paraId="71EFA592" w14:textId="7C5C9EAA" w:rsidR="008A4EA0" w:rsidRDefault="008D5400" w:rsidP="008A4EA0">
      <w:r>
        <w:t>}</w:t>
      </w:r>
    </w:p>
    <w:p w14:paraId="2C07EA72" w14:textId="77777777" w:rsidR="0086406C" w:rsidRDefault="0086406C" w:rsidP="008A4EA0"/>
    <w:p w14:paraId="7D6AFA28" w14:textId="27554DE6" w:rsidR="00B16CF5" w:rsidRPr="00B156EB" w:rsidRDefault="00D04D71" w:rsidP="00B156EB">
      <w:pPr>
        <w:pStyle w:val="1"/>
      </w:pPr>
      <w:r>
        <w:rPr>
          <w:rFonts w:hint="eastAsia"/>
        </w:rPr>
        <w:t>動作原理の整理</w:t>
      </w:r>
    </w:p>
    <w:p w14:paraId="489278D7" w14:textId="468CCFDF" w:rsidR="001501D0" w:rsidRPr="00B156EB" w:rsidRDefault="00C244E7" w:rsidP="00B156EB">
      <w:pPr>
        <w:pStyle w:val="2"/>
      </w:pPr>
      <w:r>
        <w:rPr>
          <w:rFonts w:hint="eastAsia"/>
        </w:rPr>
        <w:t>スピードメータアプリ</w:t>
      </w:r>
    </w:p>
    <w:bookmarkEnd w:id="1"/>
    <w:p w14:paraId="615C1C3A" w14:textId="546E3378" w:rsidR="007D175E" w:rsidRDefault="0056494D" w:rsidP="0065779A">
      <w:r>
        <w:rPr>
          <w:rFonts w:hint="eastAsia"/>
        </w:rPr>
        <w:t xml:space="preserve">　</w:t>
      </w:r>
      <w:r>
        <w:fldChar w:fldCharType="begin"/>
      </w:r>
      <w:r>
        <w:instrText xml:space="preserve"> REF _Ref134281265 \h </w:instrText>
      </w:r>
      <w:r>
        <w:fldChar w:fldCharType="separate"/>
      </w:r>
      <w:r w:rsidR="00F56585">
        <w:rPr>
          <w:rFonts w:hint="eastAsia"/>
        </w:rPr>
        <w:t>図</w:t>
      </w:r>
      <w:r w:rsidR="00F56585">
        <w:rPr>
          <w:rFonts w:hint="eastAsia"/>
        </w:rPr>
        <w:t xml:space="preserve"> </w:t>
      </w:r>
      <w:r w:rsidR="00F56585">
        <w:rPr>
          <w:noProof/>
        </w:rPr>
        <w:t>1</w:t>
      </w:r>
      <w:r>
        <w:fldChar w:fldCharType="end"/>
      </w:r>
      <w:r w:rsidR="0064743C">
        <w:rPr>
          <w:rFonts w:hint="eastAsia"/>
        </w:rPr>
        <w:t>に車速の大まかな測定原理を示す．</w:t>
      </w:r>
      <w:r w:rsidR="00650E5B">
        <w:fldChar w:fldCharType="begin"/>
      </w:r>
      <w:r w:rsidR="00650E5B">
        <w:instrText xml:space="preserve"> REF _Ref134281265 \h </w:instrText>
      </w:r>
      <w:r w:rsidR="00650E5B">
        <w:fldChar w:fldCharType="separate"/>
      </w:r>
      <w:r w:rsidR="00F56585">
        <w:rPr>
          <w:rFonts w:hint="eastAsia"/>
        </w:rPr>
        <w:t>図</w:t>
      </w:r>
      <w:r w:rsidR="00F56585">
        <w:rPr>
          <w:rFonts w:hint="eastAsia"/>
        </w:rPr>
        <w:t xml:space="preserve"> </w:t>
      </w:r>
      <w:r w:rsidR="00F56585">
        <w:rPr>
          <w:noProof/>
        </w:rPr>
        <w:t>1</w:t>
      </w:r>
      <w:r w:rsidR="00650E5B">
        <w:fldChar w:fldCharType="end"/>
      </w:r>
      <w:r w:rsidR="00650E5B">
        <w:t>(a)</w:t>
      </w:r>
      <w:r w:rsidR="00650E5B">
        <w:rPr>
          <w:rFonts w:hint="eastAsia"/>
        </w:rPr>
        <w:t>のようにラジコンカーのセンターシャフトの回転数を測定することで，</w:t>
      </w:r>
      <w:r w:rsidR="00BE1799">
        <w:rPr>
          <w:rFonts w:hint="eastAsia"/>
        </w:rPr>
        <w:t>車速を計算する</w:t>
      </w:r>
      <w:r w:rsidR="00AD3619">
        <w:rPr>
          <w:rFonts w:hint="eastAsia"/>
        </w:rPr>
        <w:t>．センターシャフトの回転数を</w:t>
      </w:r>
      <w:r w:rsidR="00BA1E19">
        <w:rPr>
          <w:rFonts w:hint="eastAsia"/>
        </w:rPr>
        <w:t>車速に</w:t>
      </w:r>
      <w:r w:rsidR="00AD3619">
        <w:rPr>
          <w:rFonts w:hint="eastAsia"/>
        </w:rPr>
        <w:t>換算す</w:t>
      </w:r>
      <w:r w:rsidR="00BA1E19">
        <w:rPr>
          <w:rFonts w:hint="eastAsia"/>
        </w:rPr>
        <w:t>るためには</w:t>
      </w:r>
      <w:r w:rsidR="00441781">
        <w:rPr>
          <w:rFonts w:hint="eastAsia"/>
        </w:rPr>
        <w:t>円運動の式を用いる．</w:t>
      </w:r>
      <w:r w:rsidR="00B77DA6">
        <w:rPr>
          <w:rFonts w:hint="eastAsia"/>
        </w:rPr>
        <w:t>具体的には，</w:t>
      </w:r>
      <w:r w:rsidR="00BA20A0">
        <w:rPr>
          <w:rFonts w:hint="eastAsia"/>
        </w:rPr>
        <w:t>タイヤ半径</w:t>
      </w:r>
      <w:r w:rsidR="00441781" w:rsidRPr="00441781">
        <w:rPr>
          <w:rFonts w:hint="eastAsia"/>
          <w:i/>
          <w:iCs/>
        </w:rPr>
        <w:t>r</w:t>
      </w:r>
      <w:r w:rsidR="00BA20A0">
        <w:rPr>
          <w:rFonts w:hint="eastAsia"/>
        </w:rPr>
        <w:t>とタイヤ角速度</w:t>
      </w:r>
      <w:r w:rsidR="00441781" w:rsidRPr="00441781">
        <w:rPr>
          <w:i/>
          <w:iCs/>
        </w:rPr>
        <w:t>ω</w:t>
      </w:r>
      <w:r w:rsidR="00441781" w:rsidRPr="00441781">
        <w:rPr>
          <w:rFonts w:hint="eastAsia"/>
          <w:vertAlign w:val="subscript"/>
        </w:rPr>
        <w:t>2</w:t>
      </w:r>
      <w:r w:rsidR="00BA20A0">
        <w:rPr>
          <w:rFonts w:hint="eastAsia"/>
        </w:rPr>
        <w:t>を用い</w:t>
      </w:r>
      <w:r w:rsidR="00441781">
        <w:rPr>
          <w:rFonts w:hint="eastAsia"/>
        </w:rPr>
        <w:t>て</w:t>
      </w:r>
      <w:r w:rsidR="00B77DA6">
        <w:rPr>
          <w:rFonts w:hint="eastAsia"/>
        </w:rPr>
        <w:t>，アプリ表示速度</w:t>
      </w:r>
      <w:proofErr w:type="spellStart"/>
      <w:r w:rsidR="00B77DA6" w:rsidRPr="00B77DA6">
        <w:rPr>
          <w:rFonts w:hint="eastAsia"/>
          <w:i/>
          <w:iCs/>
        </w:rPr>
        <w:t>v</w:t>
      </w:r>
      <w:r w:rsidR="00B77DA6" w:rsidRPr="000447F1">
        <w:rPr>
          <w:i/>
          <w:iCs/>
          <w:vertAlign w:val="subscript"/>
        </w:rPr>
        <w:t>app</w:t>
      </w:r>
      <w:proofErr w:type="spellEnd"/>
      <w:r w:rsidR="00B77DA6">
        <w:rPr>
          <w:rFonts w:hint="eastAsia"/>
        </w:rPr>
        <w:t>が求められる．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8"/>
        <w:gridCol w:w="496"/>
      </w:tblGrid>
      <w:tr w:rsidR="00963495" w14:paraId="5074DBFD" w14:textId="77777777" w:rsidTr="00963495">
        <w:tc>
          <w:tcPr>
            <w:tcW w:w="9072" w:type="dxa"/>
            <w:vAlign w:val="center"/>
          </w:tcPr>
          <w:p w14:paraId="1C509931" w14:textId="61148F9A" w:rsidR="00963495" w:rsidRDefault="00963495" w:rsidP="00963495">
            <w:pPr>
              <w:pStyle w:val="a6"/>
              <w:tabs>
                <w:tab w:val="right" w:pos="9354"/>
              </w:tabs>
              <w:rPr>
                <w:rFonts w:hint="eastAsia"/>
              </w:rPr>
            </w:pPr>
            <w:bookmarkStart w:id="2" w:name="_Hlk134289753"/>
            <w:r w:rsidRPr="00963495">
              <w:rPr>
                <w:rFonts w:hint="eastAsia"/>
                <w:noProof/>
              </w:rPr>
              <w:drawing>
                <wp:inline distT="0" distB="0" distL="0" distR="0" wp14:anchorId="2600CFD5" wp14:editId="1128B0D5">
                  <wp:extent cx="800735" cy="191135"/>
                  <wp:effectExtent l="0" t="0" r="0" b="0"/>
                  <wp:docPr id="108170142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vAlign w:val="center"/>
          </w:tcPr>
          <w:p w14:paraId="5B11AF09" w14:textId="54655862" w:rsidR="00963495" w:rsidRDefault="00963495" w:rsidP="00963495">
            <w:pPr>
              <w:pStyle w:val="a6"/>
              <w:jc w:val="right"/>
              <w:rPr>
                <w:rFonts w:hint="eastAsia"/>
              </w:rPr>
            </w:pPr>
            <w:bookmarkStart w:id="3" w:name="変形前のv_app"/>
            <w:r>
              <w:t>(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数式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56585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  <w:bookmarkEnd w:id="3"/>
          </w:p>
        </w:tc>
      </w:tr>
    </w:tbl>
    <w:bookmarkEnd w:id="2"/>
    <w:p w14:paraId="4398AAEE" w14:textId="05863310" w:rsidR="00963495" w:rsidRPr="00176976" w:rsidRDefault="00963495" w:rsidP="007D175E">
      <w:pPr>
        <w:rPr>
          <w:rFonts w:hint="eastAsia"/>
        </w:rPr>
      </w:pPr>
      <w:r>
        <w:rPr>
          <w:rFonts w:hint="eastAsia"/>
        </w:rPr>
        <w:t xml:space="preserve">　式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</w:instrText>
      </w:r>
      <w:r>
        <w:rPr>
          <w:rFonts w:hint="eastAsia"/>
        </w:rPr>
        <w:instrText>変形前の</w:instrText>
      </w:r>
      <w:r>
        <w:rPr>
          <w:rFonts w:hint="eastAsia"/>
        </w:rPr>
        <w:instrText>v_app \h</w:instrText>
      </w:r>
      <w:r>
        <w:instrText xml:space="preserve"> </w:instrText>
      </w:r>
      <w:r>
        <w:fldChar w:fldCharType="separate"/>
      </w:r>
      <w:r w:rsidR="00F56585">
        <w:t>(</w:t>
      </w:r>
      <w:r w:rsidR="00F56585">
        <w:rPr>
          <w:noProof/>
        </w:rPr>
        <w:t>1</w:t>
      </w:r>
      <w:r w:rsidR="00F56585">
        <w:t>)</w:t>
      </w:r>
      <w:r>
        <w:fldChar w:fldCharType="end"/>
      </w:r>
      <w:r>
        <w:rPr>
          <w:rFonts w:hint="eastAsia"/>
        </w:rPr>
        <w:t>において，</w:t>
      </w:r>
      <w:r w:rsidR="005020F3">
        <w:rPr>
          <w:rFonts w:hint="eastAsia"/>
        </w:rPr>
        <w:t>タイヤ半径</w:t>
      </w:r>
      <w:r w:rsidR="006A0DE9" w:rsidRPr="00441781">
        <w:rPr>
          <w:rFonts w:hint="eastAsia"/>
          <w:i/>
          <w:iCs/>
        </w:rPr>
        <w:t>r</w:t>
      </w:r>
      <w:r w:rsidR="006A0DE9">
        <w:rPr>
          <w:rFonts w:hint="eastAsia"/>
        </w:rPr>
        <w:t>はタイヤ直径</w:t>
      </w:r>
      <w:r w:rsidR="006A0DE9" w:rsidRPr="006A0DE9">
        <w:rPr>
          <w:rFonts w:hint="eastAsia"/>
          <w:i/>
          <w:iCs/>
        </w:rPr>
        <w:t>D</w:t>
      </w:r>
      <w:r w:rsidR="000F021B" w:rsidRPr="000F021B">
        <w:rPr>
          <w:rFonts w:hint="eastAsia"/>
        </w:rPr>
        <w:t>の</w:t>
      </w:r>
      <w:r w:rsidR="000F021B">
        <w:rPr>
          <w:rFonts w:hint="eastAsia"/>
        </w:rPr>
        <w:t>半分である．さらに，角速度</w:t>
      </w:r>
      <w:r w:rsidR="000F021B" w:rsidRPr="00441781">
        <w:rPr>
          <w:i/>
          <w:iCs/>
        </w:rPr>
        <w:t>ω</w:t>
      </w:r>
      <w:r w:rsidR="000F021B" w:rsidRPr="00441781">
        <w:rPr>
          <w:rFonts w:hint="eastAsia"/>
          <w:vertAlign w:val="subscript"/>
        </w:rPr>
        <w:t>2</w:t>
      </w:r>
      <w:r w:rsidR="000F021B">
        <w:rPr>
          <w:rFonts w:hint="eastAsia"/>
        </w:rPr>
        <w:t>はベベルギアの歯数</w:t>
      </w:r>
      <w:r w:rsidR="000F021B">
        <w:rPr>
          <w:rFonts w:hint="eastAsia"/>
        </w:rPr>
        <w:t>Z</w:t>
      </w:r>
      <w:r w:rsidR="000F021B" w:rsidRPr="002B1D7E">
        <w:rPr>
          <w:vertAlign w:val="subscript"/>
        </w:rPr>
        <w:t>1</w:t>
      </w:r>
      <w:r w:rsidR="000F021B">
        <w:rPr>
          <w:rFonts w:hint="eastAsia"/>
        </w:rPr>
        <w:t>とリングギアの歯数</w:t>
      </w:r>
      <w:r w:rsidR="000F021B">
        <w:rPr>
          <w:rFonts w:hint="eastAsia"/>
        </w:rPr>
        <w:t>Z</w:t>
      </w:r>
      <w:r w:rsidR="000F021B" w:rsidRPr="002B1D7E">
        <w:rPr>
          <w:rFonts w:hint="eastAsia"/>
          <w:vertAlign w:val="subscript"/>
        </w:rPr>
        <w:t>2</w:t>
      </w:r>
      <w:r w:rsidR="002B1D7E">
        <w:rPr>
          <w:rFonts w:hint="eastAsia"/>
        </w:rPr>
        <w:t>，シャフトの回転周波数</w:t>
      </w:r>
      <w:r w:rsidR="002B1D7E" w:rsidRPr="009C5E77">
        <w:rPr>
          <w:rFonts w:hint="eastAsia"/>
          <w:i/>
          <w:iCs/>
        </w:rPr>
        <w:t>f</w:t>
      </w:r>
      <w:r w:rsidR="002B1D7E">
        <w:rPr>
          <w:rFonts w:hint="eastAsia"/>
        </w:rPr>
        <w:t>を用いて表現でき</w:t>
      </w:r>
      <w:r w:rsidR="009C5E77">
        <w:rPr>
          <w:rFonts w:hint="eastAsia"/>
        </w:rPr>
        <w:t>る．</w:t>
      </w:r>
      <w:r w:rsidR="00176976">
        <w:rPr>
          <w:i/>
          <w:iCs/>
        </w:rPr>
        <w:t>f</w:t>
      </w:r>
      <w:r w:rsidR="00176976">
        <w:rPr>
          <w:rFonts w:hint="eastAsia"/>
        </w:rPr>
        <w:t>は</w:t>
      </w:r>
      <w:r w:rsidR="00176976">
        <w:fldChar w:fldCharType="begin"/>
      </w:r>
      <w:r w:rsidR="00176976">
        <w:instrText xml:space="preserve"> REF _Ref134281265 \h </w:instrText>
      </w:r>
      <w:r w:rsidR="00176976">
        <w:fldChar w:fldCharType="separate"/>
      </w:r>
      <w:r w:rsidR="00F56585">
        <w:rPr>
          <w:rFonts w:hint="eastAsia"/>
        </w:rPr>
        <w:t>図</w:t>
      </w:r>
      <w:r w:rsidR="00F56585">
        <w:rPr>
          <w:rFonts w:hint="eastAsia"/>
        </w:rPr>
        <w:t xml:space="preserve"> </w:t>
      </w:r>
      <w:r w:rsidR="00F56585">
        <w:rPr>
          <w:noProof/>
        </w:rPr>
        <w:t>1</w:t>
      </w:r>
      <w:r w:rsidR="00176976">
        <w:fldChar w:fldCharType="end"/>
      </w:r>
      <w:r w:rsidR="00176976">
        <w:t>(</w:t>
      </w:r>
      <w:r w:rsidR="00176976">
        <w:t>b</w:t>
      </w:r>
      <w:r w:rsidR="00176976">
        <w:t>)</w:t>
      </w:r>
      <w:r w:rsidR="00176976">
        <w:rPr>
          <w:rFonts w:hint="eastAsia"/>
        </w:rPr>
        <w:t>の</w:t>
      </w:r>
      <w:r w:rsidR="00176976">
        <w:rPr>
          <w:rFonts w:hint="eastAsia"/>
        </w:rPr>
        <w:t>1</w:t>
      </w:r>
      <w:r w:rsidR="00176976">
        <w:rPr>
          <w:rFonts w:hint="eastAsia"/>
        </w:rPr>
        <w:t>秒間のパルス数から得</w:t>
      </w:r>
      <w:r w:rsidR="00693C34">
        <w:rPr>
          <w:rFonts w:hint="eastAsia"/>
        </w:rPr>
        <w:t>る</w:t>
      </w:r>
      <w:r w:rsidR="00176976">
        <w:rPr>
          <w:rFonts w:hint="eastAsia"/>
        </w:rPr>
        <w:t>．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8"/>
        <w:gridCol w:w="496"/>
      </w:tblGrid>
      <w:tr w:rsidR="00963495" w14:paraId="557EA3ED" w14:textId="77777777" w:rsidTr="00F13873">
        <w:tc>
          <w:tcPr>
            <w:tcW w:w="9072" w:type="dxa"/>
            <w:vAlign w:val="center"/>
          </w:tcPr>
          <w:p w14:paraId="0E83B325" w14:textId="711B90FA" w:rsidR="00963495" w:rsidRDefault="00D707E0" w:rsidP="00F13873">
            <w:pPr>
              <w:pStyle w:val="a6"/>
              <w:tabs>
                <w:tab w:val="right" w:pos="9354"/>
              </w:tabs>
              <w:rPr>
                <w:rFonts w:hint="eastAsia"/>
              </w:rPr>
            </w:pPr>
            <w:r w:rsidRPr="00D707E0">
              <w:rPr>
                <w:rFonts w:hint="eastAsia"/>
                <w:noProof/>
              </w:rPr>
              <w:drawing>
                <wp:inline distT="0" distB="0" distL="0" distR="0" wp14:anchorId="3BD5C705" wp14:editId="3E4ED3AE">
                  <wp:extent cx="1377950" cy="406400"/>
                  <wp:effectExtent l="0" t="0" r="0" b="0"/>
                  <wp:docPr id="670733641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vAlign w:val="center"/>
          </w:tcPr>
          <w:p w14:paraId="6D7C52BA" w14:textId="7A02CBFE" w:rsidR="00963495" w:rsidRDefault="00963495" w:rsidP="00F13873">
            <w:pPr>
              <w:pStyle w:val="a6"/>
              <w:jc w:val="right"/>
              <w:rPr>
                <w:rFonts w:hint="eastAsia"/>
              </w:rPr>
            </w:pPr>
            <w:r>
              <w:t>(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数式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F56585"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14:paraId="663A343D" w14:textId="6B42E7B3" w:rsidR="00923E52" w:rsidRDefault="00757D9F" w:rsidP="0065779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FB7C99A" wp14:editId="470464A3">
                <wp:simplePos x="0" y="0"/>
                <wp:positionH relativeFrom="column">
                  <wp:posOffset>342356</wp:posOffset>
                </wp:positionH>
                <wp:positionV relativeFrom="paragraph">
                  <wp:posOffset>298450</wp:posOffset>
                </wp:positionV>
                <wp:extent cx="5277485" cy="2221230"/>
                <wp:effectExtent l="0" t="0" r="0" b="7620"/>
                <wp:wrapTopAndBottom/>
                <wp:docPr id="139689055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7485" cy="2221230"/>
                          <a:chOff x="0" y="0"/>
                          <a:chExt cx="5277485" cy="2221819"/>
                        </a:xfrm>
                      </wpg:grpSpPr>
                      <wpg:grpSp>
                        <wpg:cNvPr id="249267073" name="グループ化 3"/>
                        <wpg:cNvGrpSpPr/>
                        <wpg:grpSpPr>
                          <a:xfrm>
                            <a:off x="0" y="0"/>
                            <a:ext cx="5277485" cy="1993220"/>
                            <a:chOff x="-56147" y="0"/>
                            <a:chExt cx="5277752" cy="2055762"/>
                          </a:xfrm>
                        </wpg:grpSpPr>
                        <wpg:grpSp>
                          <wpg:cNvPr id="223774009" name="グループ化 2"/>
                          <wpg:cNvGrpSpPr/>
                          <wpg:grpSpPr>
                            <a:xfrm>
                              <a:off x="0" y="0"/>
                              <a:ext cx="5221605" cy="1801495"/>
                              <a:chOff x="214126" y="58260"/>
                              <a:chExt cx="5223477" cy="1803313"/>
                            </a:xfrm>
                          </wpg:grpSpPr>
                          <pic:pic xmlns:pic="http://schemas.openxmlformats.org/drawingml/2006/picture">
                            <pic:nvPicPr>
                              <pic:cNvPr id="835669183" name="グラフィックス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4126" y="58260"/>
                                <a:ext cx="2355576" cy="17274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50164644" name="グラフィックス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2760672" y="185973"/>
                                <a:ext cx="2676931" cy="1675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1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6147" y="1725774"/>
                              <a:ext cx="2376170" cy="329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DE321" w14:textId="6C657E25" w:rsidR="00183FB3" w:rsidRDefault="00183FB3" w:rsidP="00183FB3">
                                <w:pPr>
                                  <w:pStyle w:val="a9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動作原理概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0747934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1470" y="1725680"/>
                              <a:ext cx="2376290" cy="3300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2E834" w14:textId="01152B8E" w:rsidR="00183FB3" w:rsidRDefault="00B032D6" w:rsidP="00183FB3">
                                <w:pPr>
                                  <w:pStyle w:val="a9"/>
                                  <w:numPr>
                                    <w:ilvl w:val="0"/>
                                    <w:numId w:val="22"/>
                                  </w:numPr>
                                  <w:ind w:leftChars="0"/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回転数計算用</w:t>
                                </w:r>
                                <w:r w:rsidR="00183FB3">
                                  <w:rPr>
                                    <w:rFonts w:hint="eastAsia"/>
                                  </w:rPr>
                                  <w:t>パルス出力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404598629" name="テキスト ボックス 1"/>
                        <wps:cNvSpPr txBox="1"/>
                        <wps:spPr>
                          <a:xfrm>
                            <a:off x="0" y="1993219"/>
                            <a:ext cx="527748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146367" w14:textId="7A70C1FC" w:rsidR="00B032D6" w:rsidRPr="00D43245" w:rsidRDefault="00B032D6" w:rsidP="00B032D6">
                              <w:pPr>
                                <w:pStyle w:val="a6"/>
                                <w:rPr>
                                  <w:noProof/>
                                  <w:szCs w:val="24"/>
                                </w:rPr>
                              </w:pPr>
                              <w:bookmarkStart w:id="4" w:name="_Ref134281265"/>
                              <w:bookmarkStart w:id="5" w:name="_Ref134281259"/>
                              <w:r>
                                <w:rPr>
                                  <w:rFonts w:hint="eastAsia"/>
                                </w:rPr>
                                <w:t>図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SEQ </w:instrText>
                              </w:r>
                              <w:r>
                                <w:rPr>
                                  <w:rFonts w:hint="eastAsia"/>
                                </w:rPr>
                                <w:instrText>図</w:instrText>
                              </w:r>
                              <w:r>
                                <w:rPr>
                                  <w:rFonts w:hint="eastAsia"/>
                                </w:rPr>
                                <w:instrText xml:space="preserve"> \* ARABIC</w:instrText>
                              </w:r>
                              <w: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F56585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4"/>
                              <w:r>
                                <w:rPr>
                                  <w:rFonts w:hint="eastAsia"/>
                                </w:rPr>
                                <w:t xml:space="preserve">　スピード</w:t>
                              </w:r>
                              <w:r w:rsidR="00EF702F">
                                <w:rPr>
                                  <w:rFonts w:hint="eastAsia"/>
                                </w:rPr>
                                <w:t>の測定</w:t>
                              </w:r>
                              <w:r>
                                <w:rPr>
                                  <w:rFonts w:hint="eastAsia"/>
                                </w:rPr>
                                <w:t>原理概要</w:t>
                              </w:r>
                              <w:bookmarkEnd w:id="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7C99A" id="グループ化 4" o:spid="_x0000_s1026" style="position:absolute;left:0;text-align:left;margin-left:26.95pt;margin-top:23.5pt;width:415.55pt;height:174.9pt;z-index:251663360;mso-height-relative:margin" coordsize="52774,222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">
                <v:group id="グループ化 3" o:spid="_x0000_s1027" style="position:absolute;width:52774;height:19932" coordorigin="-561" coordsize="52777,2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">
                  <v:group id="グループ化 2" o:spid="_x0000_s1028" style="position:absolute;width:52216;height:18014" coordorigin="2141,582" coordsize="52234,18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cnWywAAAOI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グラフィックス 1" o:spid="_x0000_s1029" type="#_x0000_t75" style="position:absolute;left:2141;top:582;width:23556;height:17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">
                      <v:imagedata r:id="rId14" o:title=""/>
                    </v:shape>
                    <v:shape id="グラフィックス 1" o:spid="_x0000_s1030" type="#_x0000_t75" style="position:absolute;left:27606;top:1859;width:26770;height:16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">
                      <v:imagedata r:id="rId15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31" type="#_x0000_t202" style="position:absolute;left:-561;top:17257;width:23761;height:3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00FDE321" w14:textId="6C657E25" w:rsidR="00183FB3" w:rsidRDefault="00183FB3" w:rsidP="00183FB3">
                          <w:pPr>
                            <w:pStyle w:val="a9"/>
                            <w:numPr>
                              <w:ilvl w:val="0"/>
                              <w:numId w:val="22"/>
                            </w:numPr>
                            <w:ind w:leftChars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動作原理概要</w:t>
                          </w:r>
                        </w:p>
                      </w:txbxContent>
                    </v:textbox>
                  </v:shape>
                  <v:shape id="テキスト ボックス 2" o:spid="_x0000_s1032" type="#_x0000_t202" style="position:absolute;left:27914;top:17256;width:23763;height:3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" filled="f" stroked="f">
                    <v:textbox style="mso-fit-shape-to-text:t">
                      <w:txbxContent>
                        <w:p w14:paraId="19B2E834" w14:textId="01152B8E" w:rsidR="00183FB3" w:rsidRDefault="00B032D6" w:rsidP="00183FB3">
                          <w:pPr>
                            <w:pStyle w:val="a9"/>
                            <w:numPr>
                              <w:ilvl w:val="0"/>
                              <w:numId w:val="22"/>
                            </w:numPr>
                            <w:ind w:leftChars="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回転数計算用</w:t>
                          </w:r>
                          <w:r w:rsidR="00183FB3">
                            <w:rPr>
                              <w:rFonts w:hint="eastAsia"/>
                            </w:rPr>
                            <w:t>パルス出力</w:t>
                          </w:r>
                        </w:p>
                      </w:txbxContent>
                    </v:textbox>
                  </v:shape>
                </v:group>
                <v:shape id="テキスト ボックス 1" o:spid="_x0000_s1033" type="#_x0000_t202" style="position:absolute;top:19932;width:5277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" stroked="f">
                  <v:textbox style="mso-fit-shape-to-text:t" inset="0,0,0,0">
                    <w:txbxContent>
                      <w:p w14:paraId="48146367" w14:textId="7A70C1FC" w:rsidR="00B032D6" w:rsidRPr="00D43245" w:rsidRDefault="00B032D6" w:rsidP="00B032D6">
                        <w:pPr>
                          <w:pStyle w:val="a6"/>
                          <w:rPr>
                            <w:noProof/>
                            <w:szCs w:val="24"/>
                          </w:rPr>
                        </w:pPr>
                        <w:bookmarkStart w:id="6" w:name="_Ref134281265"/>
                        <w:bookmarkStart w:id="7" w:name="_Ref134281259"/>
                        <w:r>
                          <w:rPr>
                            <w:rFonts w:hint="eastAsia"/>
                          </w:rPr>
                          <w:t>図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</w:instrText>
                        </w:r>
                        <w:r>
                          <w:rPr>
                            <w:rFonts w:hint="eastAsia"/>
                          </w:rPr>
                          <w:instrText xml:space="preserve">SEQ </w:instrText>
                        </w:r>
                        <w:r>
                          <w:rPr>
                            <w:rFonts w:hint="eastAsia"/>
                          </w:rPr>
                          <w:instrText>図</w:instrText>
                        </w:r>
                        <w:r>
                          <w:rPr>
                            <w:rFonts w:hint="eastAsia"/>
                          </w:rPr>
                          <w:instrText xml:space="preserve"> \* ARABIC</w:instrText>
                        </w:r>
                        <w:r>
                          <w:instrText xml:space="preserve"> </w:instrText>
                        </w:r>
                        <w:r>
                          <w:fldChar w:fldCharType="separate"/>
                        </w:r>
                        <w:r w:rsidR="00F56585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6"/>
                        <w:r>
                          <w:rPr>
                            <w:rFonts w:hint="eastAsia"/>
                          </w:rPr>
                          <w:t xml:space="preserve">　スピード</w:t>
                        </w:r>
                        <w:r w:rsidR="00EF702F">
                          <w:rPr>
                            <w:rFonts w:hint="eastAsia"/>
                          </w:rPr>
                          <w:t>の測定</w:t>
                        </w:r>
                        <w:r>
                          <w:rPr>
                            <w:rFonts w:hint="eastAsia"/>
                          </w:rPr>
                          <w:t>原理概要</w:t>
                        </w:r>
                        <w:bookmarkEnd w:id="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603B03" w14:textId="6A9B9155" w:rsidR="00763889" w:rsidRDefault="00763889" w:rsidP="0065779A"/>
    <w:p w14:paraId="6DAB62C4" w14:textId="77777777" w:rsidR="00D15B0A" w:rsidRDefault="00D15B0A" w:rsidP="0065779A">
      <w:pPr>
        <w:rPr>
          <w:rFonts w:hint="eastAsia"/>
        </w:rPr>
      </w:pPr>
    </w:p>
    <w:p w14:paraId="179C4B48" w14:textId="5FD34227" w:rsidR="00BD66AB" w:rsidRDefault="00FA7BFA" w:rsidP="0065779A">
      <w:pPr>
        <w:pStyle w:val="2"/>
      </w:pPr>
      <w:r>
        <w:rPr>
          <w:rFonts w:hint="eastAsia"/>
        </w:rPr>
        <w:t>ラジコン操縦アプリ</w:t>
      </w:r>
    </w:p>
    <w:p w14:paraId="30E49101" w14:textId="77777777" w:rsidR="00FA7BFA" w:rsidRPr="00FA7BFA" w:rsidRDefault="00FA7BFA" w:rsidP="00FA7BFA"/>
    <w:p w14:paraId="51516486" w14:textId="77777777" w:rsidR="00BD66AB" w:rsidRDefault="00BD66AB" w:rsidP="0065779A">
      <w:pPr>
        <w:rPr>
          <w:lang w:val="ja-JP"/>
        </w:rPr>
      </w:pPr>
    </w:p>
    <w:p w14:paraId="5F95D9A0" w14:textId="6286C32B" w:rsidR="00CE590F" w:rsidRDefault="00CE676F" w:rsidP="008A4EA0">
      <w:pPr>
        <w:pStyle w:val="1"/>
      </w:pPr>
      <w:r>
        <w:rPr>
          <w:rFonts w:hint="eastAsia"/>
        </w:rPr>
        <w:t>参考文献</w:t>
      </w:r>
    </w:p>
    <w:p w14:paraId="028DD2A8" w14:textId="6C18AADC" w:rsidR="00E326E7" w:rsidRPr="00E326E7" w:rsidRDefault="00E326E7" w:rsidP="002A01A5">
      <w:pPr>
        <w:jc w:val="left"/>
        <w:rPr>
          <w:rFonts w:hint="eastAsia"/>
        </w:rPr>
      </w:pPr>
    </w:p>
    <w:sectPr w:rsidR="00E326E7" w:rsidRPr="00E326E7">
      <w:footerReference w:type="even" r:id="rId16"/>
      <w:footerReference w:type="default" r:id="rId17"/>
      <w:footnotePr>
        <w:numFmt w:val="lowerRoman"/>
      </w:footnotePr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4F1A5" w14:textId="77777777" w:rsidR="00C049CE" w:rsidRDefault="00C049CE">
      <w:r>
        <w:separator/>
      </w:r>
    </w:p>
  </w:endnote>
  <w:endnote w:type="continuationSeparator" w:id="0">
    <w:p w14:paraId="777370B8" w14:textId="77777777" w:rsidR="00C049CE" w:rsidRDefault="00C049CE">
      <w:r>
        <w:continuationSeparator/>
      </w:r>
    </w:p>
  </w:endnote>
  <w:endnote w:type="continuationNotice" w:id="1">
    <w:p w14:paraId="136F43D5" w14:textId="77777777" w:rsidR="00C049CE" w:rsidRDefault="00C04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823F4" w14:textId="77777777" w:rsidR="00BF0E72" w:rsidRDefault="00F272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6F182440" w14:textId="77777777" w:rsidR="00BF0E72" w:rsidRDefault="00BF0E7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0F37B" w14:textId="77777777" w:rsidR="00BF0E72" w:rsidRDefault="00F272B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32397260" w14:textId="77777777" w:rsidR="00BF0E72" w:rsidRDefault="00BF0E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D30DD" w14:textId="77777777" w:rsidR="00C049CE" w:rsidRDefault="00C049CE">
      <w:r>
        <w:separator/>
      </w:r>
    </w:p>
  </w:footnote>
  <w:footnote w:type="continuationSeparator" w:id="0">
    <w:p w14:paraId="1DF358E2" w14:textId="77777777" w:rsidR="00C049CE" w:rsidRDefault="00C049CE">
      <w:r>
        <w:continuationSeparator/>
      </w:r>
    </w:p>
  </w:footnote>
  <w:footnote w:type="continuationNotice" w:id="1">
    <w:p w14:paraId="3C7E57B1" w14:textId="77777777" w:rsidR="00C049CE" w:rsidRDefault="00C049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741"/>
    <w:multiLevelType w:val="hybridMultilevel"/>
    <w:tmpl w:val="9C969D98"/>
    <w:lvl w:ilvl="0" w:tplc="3A985AE0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8" w:hanging="440"/>
      </w:pPr>
    </w:lvl>
    <w:lvl w:ilvl="2" w:tplc="04090011" w:tentative="1">
      <w:start w:val="1"/>
      <w:numFmt w:val="decimalEnclosedCircle"/>
      <w:lvlText w:val="%3"/>
      <w:lvlJc w:val="left"/>
      <w:pPr>
        <w:ind w:left="4438" w:hanging="440"/>
      </w:pPr>
    </w:lvl>
    <w:lvl w:ilvl="3" w:tplc="0409000F" w:tentative="1">
      <w:start w:val="1"/>
      <w:numFmt w:val="decimal"/>
      <w:lvlText w:val="%4."/>
      <w:lvlJc w:val="left"/>
      <w:pPr>
        <w:ind w:left="4878" w:hanging="440"/>
      </w:pPr>
    </w:lvl>
    <w:lvl w:ilvl="4" w:tplc="04090017" w:tentative="1">
      <w:start w:val="1"/>
      <w:numFmt w:val="aiueoFullWidth"/>
      <w:lvlText w:val="(%5)"/>
      <w:lvlJc w:val="left"/>
      <w:pPr>
        <w:ind w:left="5318" w:hanging="440"/>
      </w:pPr>
    </w:lvl>
    <w:lvl w:ilvl="5" w:tplc="04090011" w:tentative="1">
      <w:start w:val="1"/>
      <w:numFmt w:val="decimalEnclosedCircle"/>
      <w:lvlText w:val="%6"/>
      <w:lvlJc w:val="left"/>
      <w:pPr>
        <w:ind w:left="5758" w:hanging="440"/>
      </w:pPr>
    </w:lvl>
    <w:lvl w:ilvl="6" w:tplc="0409000F" w:tentative="1">
      <w:start w:val="1"/>
      <w:numFmt w:val="decimal"/>
      <w:lvlText w:val="%7."/>
      <w:lvlJc w:val="left"/>
      <w:pPr>
        <w:ind w:left="6198" w:hanging="440"/>
      </w:pPr>
    </w:lvl>
    <w:lvl w:ilvl="7" w:tplc="04090017" w:tentative="1">
      <w:start w:val="1"/>
      <w:numFmt w:val="aiueoFullWidth"/>
      <w:lvlText w:val="(%8)"/>
      <w:lvlJc w:val="left"/>
      <w:pPr>
        <w:ind w:left="6638" w:hanging="440"/>
      </w:pPr>
    </w:lvl>
    <w:lvl w:ilvl="8" w:tplc="04090011" w:tentative="1">
      <w:start w:val="1"/>
      <w:numFmt w:val="decimalEnclosedCircle"/>
      <w:lvlText w:val="%9"/>
      <w:lvlJc w:val="left"/>
      <w:pPr>
        <w:ind w:left="7078" w:hanging="440"/>
      </w:pPr>
    </w:lvl>
  </w:abstractNum>
  <w:abstractNum w:abstractNumId="1" w15:restartNumberingAfterBreak="0">
    <w:nsid w:val="034B726B"/>
    <w:multiLevelType w:val="hybridMultilevel"/>
    <w:tmpl w:val="88267E68"/>
    <w:lvl w:ilvl="0" w:tplc="4B44D64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5611318"/>
    <w:multiLevelType w:val="hybridMultilevel"/>
    <w:tmpl w:val="4AF40B76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8A85341"/>
    <w:multiLevelType w:val="hybridMultilevel"/>
    <w:tmpl w:val="31F848F4"/>
    <w:lvl w:ilvl="0" w:tplc="4B44D64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0E60225F"/>
    <w:multiLevelType w:val="hybridMultilevel"/>
    <w:tmpl w:val="BFDAB836"/>
    <w:lvl w:ilvl="0" w:tplc="4B44D642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0ECF4C0A"/>
    <w:multiLevelType w:val="hybridMultilevel"/>
    <w:tmpl w:val="C51A0DC0"/>
    <w:lvl w:ilvl="0" w:tplc="04090011">
      <w:start w:val="1"/>
      <w:numFmt w:val="decimalEnclosedCircle"/>
      <w:lvlText w:val="%1"/>
      <w:lvlJc w:val="left"/>
      <w:pPr>
        <w:ind w:left="680" w:hanging="440"/>
      </w:p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6" w15:restartNumberingAfterBreak="0">
    <w:nsid w:val="12A15411"/>
    <w:multiLevelType w:val="multilevel"/>
    <w:tmpl w:val="9434FBDC"/>
    <w:lvl w:ilvl="0">
      <w:start w:val="1"/>
      <w:numFmt w:val="decimal"/>
      <w:lvlText w:val="%1.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lvlText w:val="%1.%2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2">
      <w:start w:val="1"/>
      <w:numFmt w:val="decimal"/>
      <w:lvlText w:val="%1.%2.%3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3">
      <w:start w:val="1"/>
      <w:numFmt w:val="decimal"/>
      <w:lvlText w:val="%1.%2.%3.%4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19337781"/>
    <w:multiLevelType w:val="hybridMultilevel"/>
    <w:tmpl w:val="9A4E1456"/>
    <w:lvl w:ilvl="0" w:tplc="196205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F9E7BB0"/>
    <w:multiLevelType w:val="hybridMultilevel"/>
    <w:tmpl w:val="80780BB2"/>
    <w:lvl w:ilvl="0" w:tplc="37181D82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1E3E73"/>
    <w:multiLevelType w:val="hybridMultilevel"/>
    <w:tmpl w:val="EA5A3C38"/>
    <w:lvl w:ilvl="0" w:tplc="04090011">
      <w:start w:val="1"/>
      <w:numFmt w:val="decimalEnclosedCircle"/>
      <w:lvlText w:val="%1"/>
      <w:lvlJc w:val="left"/>
      <w:pPr>
        <w:ind w:left="1280" w:hanging="440"/>
      </w:p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3B055D7C"/>
    <w:multiLevelType w:val="multilevel"/>
    <w:tmpl w:val="F9E8DB0A"/>
    <w:lvl w:ilvl="0">
      <w:start w:val="1"/>
      <w:numFmt w:val="decimal"/>
      <w:lvlText w:val="%1.　"/>
      <w:lvlJc w:val="left"/>
      <w:pPr>
        <w:ind w:left="425" w:hanging="425"/>
      </w:pPr>
      <w:rPr>
        <w:rFonts w:ascii="Times New Roman" w:eastAsia="ＭＳ ゴシック" w:hAnsi="Times New Roman" w:hint="default"/>
        <w:b/>
        <w:i w:val="0"/>
        <w:sz w:val="24"/>
      </w:rPr>
    </w:lvl>
    <w:lvl w:ilvl="1">
      <w:start w:val="1"/>
      <w:numFmt w:val="decimal"/>
      <w:lvlText w:val="%1.%2　"/>
      <w:lvlJc w:val="left"/>
      <w:pPr>
        <w:ind w:left="425" w:hanging="425"/>
      </w:pPr>
      <w:rPr>
        <w:rFonts w:ascii="Times New Roman" w:eastAsia="ＭＳ ゴシック" w:hAnsi="Times New Roman" w:hint="default"/>
        <w:b/>
        <w:i w:val="0"/>
        <w:sz w:val="24"/>
      </w:rPr>
    </w:lvl>
    <w:lvl w:ilvl="2">
      <w:start w:val="1"/>
      <w:numFmt w:val="decimal"/>
      <w:lvlText w:val="%1.%2.%3　"/>
      <w:lvlJc w:val="left"/>
      <w:pPr>
        <w:ind w:left="425" w:hanging="425"/>
      </w:pPr>
      <w:rPr>
        <w:rFonts w:ascii="Times New Roman" w:eastAsia="ＭＳ ゴシック" w:hAnsi="Times New Roman" w:hint="default"/>
        <w:b/>
        <w:i w:val="0"/>
        <w:sz w:val="24"/>
      </w:rPr>
    </w:lvl>
    <w:lvl w:ilvl="3">
      <w:start w:val="1"/>
      <w:numFmt w:val="decimal"/>
      <w:lvlText w:val="%1.%2.%3.%4　"/>
      <w:lvlJc w:val="left"/>
      <w:pPr>
        <w:ind w:left="425" w:hanging="425"/>
      </w:pPr>
      <w:rPr>
        <w:rFonts w:ascii="Times New Roman" w:eastAsia="ＭＳ ゴシック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1" w15:restartNumberingAfterBreak="0">
    <w:nsid w:val="417B4A5C"/>
    <w:multiLevelType w:val="hybridMultilevel"/>
    <w:tmpl w:val="6AD6F002"/>
    <w:lvl w:ilvl="0" w:tplc="491AE436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447907DB"/>
    <w:multiLevelType w:val="hybridMultilevel"/>
    <w:tmpl w:val="28883A8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3" w15:restartNumberingAfterBreak="0">
    <w:nsid w:val="45CA2231"/>
    <w:multiLevelType w:val="multilevel"/>
    <w:tmpl w:val="82E03FFE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ascii="Times New Roman" w:eastAsia="ＭＳ ゴシック" w:hAnsi="Times New Roman" w:hint="default"/>
        <w:b/>
        <w:i w:val="0"/>
        <w:sz w:val="24"/>
      </w:rPr>
    </w:lvl>
    <w:lvl w:ilvl="1">
      <w:start w:val="1"/>
      <w:numFmt w:val="decimal"/>
      <w:pStyle w:val="2"/>
      <w:suff w:val="space"/>
      <w:lvlText w:val="%1.%2 "/>
      <w:lvlJc w:val="left"/>
      <w:pPr>
        <w:ind w:left="425" w:hanging="425"/>
      </w:pPr>
      <w:rPr>
        <w:rFonts w:ascii="Times New Roman" w:eastAsia="ＭＳ ゴシック" w:hAnsi="Times New Roman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 "/>
      <w:lvlJc w:val="left"/>
      <w:pPr>
        <w:ind w:left="425" w:hanging="425"/>
      </w:pPr>
      <w:rPr>
        <w:rFonts w:ascii="Times New Roman" w:eastAsia="ＭＳ ゴシック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425" w:hanging="425"/>
      </w:pPr>
      <w:rPr>
        <w:rFonts w:ascii="Times New Roman" w:eastAsia="ＭＳ ゴシック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4" w15:restartNumberingAfterBreak="0">
    <w:nsid w:val="45E1116B"/>
    <w:multiLevelType w:val="multilevel"/>
    <w:tmpl w:val="9434FBDC"/>
    <w:lvl w:ilvl="0">
      <w:start w:val="1"/>
      <w:numFmt w:val="decimal"/>
      <w:lvlText w:val="%1.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lvlText w:val="%1.%2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2">
      <w:start w:val="1"/>
      <w:numFmt w:val="decimal"/>
      <w:lvlText w:val="%1.%2.%3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3">
      <w:start w:val="1"/>
      <w:numFmt w:val="decimal"/>
      <w:lvlText w:val="%1.%2.%3.%4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5" w15:restartNumberingAfterBreak="0">
    <w:nsid w:val="4CC90BFC"/>
    <w:multiLevelType w:val="multilevel"/>
    <w:tmpl w:val="9434FBDC"/>
    <w:lvl w:ilvl="0">
      <w:start w:val="1"/>
      <w:numFmt w:val="decimal"/>
      <w:lvlText w:val="%1.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1">
      <w:start w:val="1"/>
      <w:numFmt w:val="decimal"/>
      <w:lvlText w:val="%1.%2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2">
      <w:start w:val="1"/>
      <w:numFmt w:val="decimal"/>
      <w:lvlText w:val="%1.%2.%3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3">
      <w:start w:val="1"/>
      <w:numFmt w:val="decimal"/>
      <w:lvlText w:val="%1.%2.%3.%4　"/>
      <w:lvlJc w:val="left"/>
      <w:pPr>
        <w:ind w:left="425" w:hanging="425"/>
      </w:pPr>
      <w:rPr>
        <w:rFonts w:ascii="Times New Roman" w:eastAsia="ＭＳ ゴシック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6" w15:restartNumberingAfterBreak="0">
    <w:nsid w:val="584339A2"/>
    <w:multiLevelType w:val="hybridMultilevel"/>
    <w:tmpl w:val="8A2A007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7" w15:restartNumberingAfterBreak="0">
    <w:nsid w:val="61247540"/>
    <w:multiLevelType w:val="hybridMultilevel"/>
    <w:tmpl w:val="739493FA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8" w15:restartNumberingAfterBreak="0">
    <w:nsid w:val="62F06699"/>
    <w:multiLevelType w:val="hybridMultilevel"/>
    <w:tmpl w:val="B3066E6A"/>
    <w:lvl w:ilvl="0" w:tplc="569E579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FCA59A4"/>
    <w:multiLevelType w:val="hybridMultilevel"/>
    <w:tmpl w:val="B92EC5A0"/>
    <w:lvl w:ilvl="0" w:tplc="099C281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71011604"/>
    <w:multiLevelType w:val="multilevel"/>
    <w:tmpl w:val="308A641A"/>
    <w:lvl w:ilvl="0">
      <w:start w:val="1"/>
      <w:numFmt w:val="decimal"/>
      <w:lvlText w:val="%1.　"/>
      <w:lvlJc w:val="left"/>
      <w:pPr>
        <w:ind w:left="425" w:hanging="425"/>
      </w:pPr>
      <w:rPr>
        <w:rFonts w:asciiTheme="majorHAnsi" w:eastAsiaTheme="majorEastAsia" w:hAnsiTheme="majorHAnsi" w:hint="default"/>
        <w:b w:val="0"/>
        <w:i w:val="0"/>
        <w:sz w:val="24"/>
      </w:rPr>
    </w:lvl>
    <w:lvl w:ilvl="1">
      <w:start w:val="1"/>
      <w:numFmt w:val="decimal"/>
      <w:lvlText w:val="%1.%2　"/>
      <w:lvlJc w:val="left"/>
      <w:pPr>
        <w:ind w:left="425" w:hanging="425"/>
      </w:pPr>
      <w:rPr>
        <w:rFonts w:asciiTheme="majorHAnsi" w:eastAsiaTheme="majorEastAsia" w:hAnsiTheme="majorHAnsi" w:hint="default"/>
        <w:b w:val="0"/>
        <w:i w:val="0"/>
        <w:sz w:val="24"/>
      </w:rPr>
    </w:lvl>
    <w:lvl w:ilvl="2">
      <w:start w:val="1"/>
      <w:numFmt w:val="decimal"/>
      <w:lvlText w:val="%1.%2.%3　"/>
      <w:lvlJc w:val="left"/>
      <w:pPr>
        <w:ind w:left="425" w:hanging="425"/>
      </w:pPr>
      <w:rPr>
        <w:rFonts w:asciiTheme="majorHAnsi" w:eastAsiaTheme="majorEastAsia" w:hAnsiTheme="majorHAnsi" w:hint="default"/>
        <w:b w:val="0"/>
        <w:i w:val="0"/>
        <w:sz w:val="24"/>
      </w:rPr>
    </w:lvl>
    <w:lvl w:ilvl="3">
      <w:start w:val="1"/>
      <w:numFmt w:val="decimal"/>
      <w:lvlText w:val="%1.%2.%3.%4　"/>
      <w:lvlJc w:val="left"/>
      <w:pPr>
        <w:ind w:left="425" w:hanging="425"/>
      </w:pPr>
      <w:rPr>
        <w:rFonts w:asciiTheme="majorHAnsi" w:eastAsiaTheme="majorEastAsia" w:hAnsiTheme="majorHAnsi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 w15:restartNumberingAfterBreak="0">
    <w:nsid w:val="7AAA177C"/>
    <w:multiLevelType w:val="hybridMultilevel"/>
    <w:tmpl w:val="4CAA862C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1579510619">
    <w:abstractNumId w:val="14"/>
  </w:num>
  <w:num w:numId="2" w16cid:durableId="629287809">
    <w:abstractNumId w:val="18"/>
  </w:num>
  <w:num w:numId="3" w16cid:durableId="491485113">
    <w:abstractNumId w:val="15"/>
  </w:num>
  <w:num w:numId="4" w16cid:durableId="1283271034">
    <w:abstractNumId w:val="20"/>
  </w:num>
  <w:num w:numId="5" w16cid:durableId="101074044">
    <w:abstractNumId w:val="6"/>
  </w:num>
  <w:num w:numId="6" w16cid:durableId="1725830459">
    <w:abstractNumId w:val="10"/>
  </w:num>
  <w:num w:numId="7" w16cid:durableId="1848596670">
    <w:abstractNumId w:val="13"/>
  </w:num>
  <w:num w:numId="8" w16cid:durableId="2145614408">
    <w:abstractNumId w:val="21"/>
  </w:num>
  <w:num w:numId="9" w16cid:durableId="1209997736">
    <w:abstractNumId w:val="2"/>
  </w:num>
  <w:num w:numId="10" w16cid:durableId="95516638">
    <w:abstractNumId w:val="17"/>
  </w:num>
  <w:num w:numId="11" w16cid:durableId="1873615944">
    <w:abstractNumId w:val="0"/>
  </w:num>
  <w:num w:numId="12" w16cid:durableId="1414280236">
    <w:abstractNumId w:val="9"/>
  </w:num>
  <w:num w:numId="13" w16cid:durableId="805852389">
    <w:abstractNumId w:val="5"/>
  </w:num>
  <w:num w:numId="14" w16cid:durableId="2077361230">
    <w:abstractNumId w:val="16"/>
  </w:num>
  <w:num w:numId="15" w16cid:durableId="351029939">
    <w:abstractNumId w:val="7"/>
  </w:num>
  <w:num w:numId="16" w16cid:durableId="2081173701">
    <w:abstractNumId w:val="12"/>
  </w:num>
  <w:num w:numId="17" w16cid:durableId="530923520">
    <w:abstractNumId w:val="3"/>
  </w:num>
  <w:num w:numId="18" w16cid:durableId="1534490691">
    <w:abstractNumId w:val="1"/>
  </w:num>
  <w:num w:numId="19" w16cid:durableId="1239286497">
    <w:abstractNumId w:val="4"/>
  </w:num>
  <w:num w:numId="20" w16cid:durableId="559750763">
    <w:abstractNumId w:val="8"/>
  </w:num>
  <w:num w:numId="21" w16cid:durableId="221332918">
    <w:abstractNumId w:val="11"/>
  </w:num>
  <w:num w:numId="22" w16cid:durableId="18678648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3F1"/>
    <w:rsid w:val="00000134"/>
    <w:rsid w:val="0000077B"/>
    <w:rsid w:val="00002FAF"/>
    <w:rsid w:val="00004CD3"/>
    <w:rsid w:val="00011704"/>
    <w:rsid w:val="0001260A"/>
    <w:rsid w:val="00012E88"/>
    <w:rsid w:val="00013B54"/>
    <w:rsid w:val="00014989"/>
    <w:rsid w:val="00015343"/>
    <w:rsid w:val="00020655"/>
    <w:rsid w:val="00026D27"/>
    <w:rsid w:val="0003094B"/>
    <w:rsid w:val="00040F4D"/>
    <w:rsid w:val="000447F1"/>
    <w:rsid w:val="00054ED5"/>
    <w:rsid w:val="00064F25"/>
    <w:rsid w:val="00071E75"/>
    <w:rsid w:val="000757DB"/>
    <w:rsid w:val="00083E50"/>
    <w:rsid w:val="00084CF4"/>
    <w:rsid w:val="00085402"/>
    <w:rsid w:val="00091381"/>
    <w:rsid w:val="0009389C"/>
    <w:rsid w:val="00094367"/>
    <w:rsid w:val="000A1E68"/>
    <w:rsid w:val="000A2C13"/>
    <w:rsid w:val="000A538D"/>
    <w:rsid w:val="000B0E23"/>
    <w:rsid w:val="000B11F3"/>
    <w:rsid w:val="000B18AF"/>
    <w:rsid w:val="000B27FF"/>
    <w:rsid w:val="000C0708"/>
    <w:rsid w:val="000C1F0E"/>
    <w:rsid w:val="000C2FF1"/>
    <w:rsid w:val="000D1262"/>
    <w:rsid w:val="000D20F5"/>
    <w:rsid w:val="000D3C1F"/>
    <w:rsid w:val="000D57DC"/>
    <w:rsid w:val="000E1E6C"/>
    <w:rsid w:val="000E7F96"/>
    <w:rsid w:val="000F021B"/>
    <w:rsid w:val="000F027F"/>
    <w:rsid w:val="000F0AB0"/>
    <w:rsid w:val="000F2DCF"/>
    <w:rsid w:val="000F3B1F"/>
    <w:rsid w:val="000F4143"/>
    <w:rsid w:val="001006B2"/>
    <w:rsid w:val="00102CA1"/>
    <w:rsid w:val="00102E2A"/>
    <w:rsid w:val="0010474B"/>
    <w:rsid w:val="00107EFC"/>
    <w:rsid w:val="001125F2"/>
    <w:rsid w:val="00117CD7"/>
    <w:rsid w:val="00126FC4"/>
    <w:rsid w:val="00140D7D"/>
    <w:rsid w:val="001501D0"/>
    <w:rsid w:val="001527C8"/>
    <w:rsid w:val="00161E3F"/>
    <w:rsid w:val="001669E9"/>
    <w:rsid w:val="001717BE"/>
    <w:rsid w:val="0017298E"/>
    <w:rsid w:val="00176976"/>
    <w:rsid w:val="00183FB3"/>
    <w:rsid w:val="00197B83"/>
    <w:rsid w:val="00197F2C"/>
    <w:rsid w:val="001A5DA5"/>
    <w:rsid w:val="001A60C4"/>
    <w:rsid w:val="001B5C56"/>
    <w:rsid w:val="001C0D3C"/>
    <w:rsid w:val="001C4628"/>
    <w:rsid w:val="001C545C"/>
    <w:rsid w:val="001D0CC8"/>
    <w:rsid w:val="001D3009"/>
    <w:rsid w:val="001E273B"/>
    <w:rsid w:val="001E4B0C"/>
    <w:rsid w:val="001F64D0"/>
    <w:rsid w:val="001F6ACF"/>
    <w:rsid w:val="001F6E06"/>
    <w:rsid w:val="00220102"/>
    <w:rsid w:val="00225154"/>
    <w:rsid w:val="00227535"/>
    <w:rsid w:val="00233E23"/>
    <w:rsid w:val="002351C4"/>
    <w:rsid w:val="0023618B"/>
    <w:rsid w:val="00251CA8"/>
    <w:rsid w:val="002541FB"/>
    <w:rsid w:val="00255C35"/>
    <w:rsid w:val="0026251A"/>
    <w:rsid w:val="00264960"/>
    <w:rsid w:val="0026734E"/>
    <w:rsid w:val="00273CC5"/>
    <w:rsid w:val="0027415E"/>
    <w:rsid w:val="00285E5F"/>
    <w:rsid w:val="00287581"/>
    <w:rsid w:val="0028779F"/>
    <w:rsid w:val="0029197B"/>
    <w:rsid w:val="002A01A5"/>
    <w:rsid w:val="002A4B7D"/>
    <w:rsid w:val="002B0587"/>
    <w:rsid w:val="002B1BE3"/>
    <w:rsid w:val="002B1D7E"/>
    <w:rsid w:val="002B6A5C"/>
    <w:rsid w:val="002C121C"/>
    <w:rsid w:val="002C6831"/>
    <w:rsid w:val="002D2E06"/>
    <w:rsid w:val="002D347E"/>
    <w:rsid w:val="002D635C"/>
    <w:rsid w:val="002E4825"/>
    <w:rsid w:val="002E6186"/>
    <w:rsid w:val="002E74C3"/>
    <w:rsid w:val="00306BFF"/>
    <w:rsid w:val="003217EC"/>
    <w:rsid w:val="00323827"/>
    <w:rsid w:val="003238A0"/>
    <w:rsid w:val="00337D11"/>
    <w:rsid w:val="0034322C"/>
    <w:rsid w:val="00343B64"/>
    <w:rsid w:val="00346A0C"/>
    <w:rsid w:val="00352B06"/>
    <w:rsid w:val="00357D17"/>
    <w:rsid w:val="003629CD"/>
    <w:rsid w:val="003672D6"/>
    <w:rsid w:val="00367492"/>
    <w:rsid w:val="0037020E"/>
    <w:rsid w:val="00371862"/>
    <w:rsid w:val="00385186"/>
    <w:rsid w:val="00390FA9"/>
    <w:rsid w:val="003A521C"/>
    <w:rsid w:val="003B5918"/>
    <w:rsid w:val="003B6413"/>
    <w:rsid w:val="003C5940"/>
    <w:rsid w:val="003C60CF"/>
    <w:rsid w:val="003D2043"/>
    <w:rsid w:val="003D2103"/>
    <w:rsid w:val="003D3808"/>
    <w:rsid w:val="003D5E97"/>
    <w:rsid w:val="003E0E43"/>
    <w:rsid w:val="003E1E81"/>
    <w:rsid w:val="003E7066"/>
    <w:rsid w:val="003E7E62"/>
    <w:rsid w:val="003F29A1"/>
    <w:rsid w:val="003F506D"/>
    <w:rsid w:val="003F63F2"/>
    <w:rsid w:val="004054A7"/>
    <w:rsid w:val="00416CF4"/>
    <w:rsid w:val="004172C4"/>
    <w:rsid w:val="0042303F"/>
    <w:rsid w:val="00430C94"/>
    <w:rsid w:val="00441781"/>
    <w:rsid w:val="004419C1"/>
    <w:rsid w:val="00442599"/>
    <w:rsid w:val="004475DD"/>
    <w:rsid w:val="004531D0"/>
    <w:rsid w:val="0045478F"/>
    <w:rsid w:val="00454B8E"/>
    <w:rsid w:val="0045611B"/>
    <w:rsid w:val="00456B82"/>
    <w:rsid w:val="004615EA"/>
    <w:rsid w:val="00462FCC"/>
    <w:rsid w:val="004643AC"/>
    <w:rsid w:val="0046549A"/>
    <w:rsid w:val="004717B9"/>
    <w:rsid w:val="00477F38"/>
    <w:rsid w:val="0048505C"/>
    <w:rsid w:val="004951DC"/>
    <w:rsid w:val="004A09A2"/>
    <w:rsid w:val="004A148C"/>
    <w:rsid w:val="004A79B3"/>
    <w:rsid w:val="004B3B1D"/>
    <w:rsid w:val="004B7DCA"/>
    <w:rsid w:val="004C510F"/>
    <w:rsid w:val="004C6895"/>
    <w:rsid w:val="004D1985"/>
    <w:rsid w:val="004D6272"/>
    <w:rsid w:val="004D6CC4"/>
    <w:rsid w:val="004F4E2E"/>
    <w:rsid w:val="00500BD3"/>
    <w:rsid w:val="005020F3"/>
    <w:rsid w:val="00507353"/>
    <w:rsid w:val="005135B2"/>
    <w:rsid w:val="00531E0E"/>
    <w:rsid w:val="005437AD"/>
    <w:rsid w:val="005437F7"/>
    <w:rsid w:val="00543AE3"/>
    <w:rsid w:val="00551446"/>
    <w:rsid w:val="00556693"/>
    <w:rsid w:val="00557CE9"/>
    <w:rsid w:val="005604D9"/>
    <w:rsid w:val="00560773"/>
    <w:rsid w:val="00564343"/>
    <w:rsid w:val="0056494D"/>
    <w:rsid w:val="005664F2"/>
    <w:rsid w:val="0057403B"/>
    <w:rsid w:val="00577167"/>
    <w:rsid w:val="00577620"/>
    <w:rsid w:val="0058237B"/>
    <w:rsid w:val="00584055"/>
    <w:rsid w:val="0059051C"/>
    <w:rsid w:val="005A662B"/>
    <w:rsid w:val="005B05E4"/>
    <w:rsid w:val="005B2CCD"/>
    <w:rsid w:val="005B39A5"/>
    <w:rsid w:val="005B3C0B"/>
    <w:rsid w:val="005C1D39"/>
    <w:rsid w:val="005C62B2"/>
    <w:rsid w:val="005D2168"/>
    <w:rsid w:val="005D6BC8"/>
    <w:rsid w:val="005D7140"/>
    <w:rsid w:val="005D7270"/>
    <w:rsid w:val="005E3792"/>
    <w:rsid w:val="005F29B7"/>
    <w:rsid w:val="0060089D"/>
    <w:rsid w:val="006041E5"/>
    <w:rsid w:val="00611E7E"/>
    <w:rsid w:val="006242D1"/>
    <w:rsid w:val="00640023"/>
    <w:rsid w:val="006457CD"/>
    <w:rsid w:val="0064743C"/>
    <w:rsid w:val="00650E5B"/>
    <w:rsid w:val="00651A64"/>
    <w:rsid w:val="0065779A"/>
    <w:rsid w:val="00657E1C"/>
    <w:rsid w:val="006700C9"/>
    <w:rsid w:val="00680643"/>
    <w:rsid w:val="00680727"/>
    <w:rsid w:val="00681CE1"/>
    <w:rsid w:val="006932BB"/>
    <w:rsid w:val="00693C34"/>
    <w:rsid w:val="00693F36"/>
    <w:rsid w:val="006A0DE9"/>
    <w:rsid w:val="006A1039"/>
    <w:rsid w:val="006A69C2"/>
    <w:rsid w:val="006B1B7D"/>
    <w:rsid w:val="006B2388"/>
    <w:rsid w:val="006B4B41"/>
    <w:rsid w:val="006C344B"/>
    <w:rsid w:val="006C4F05"/>
    <w:rsid w:val="006C591A"/>
    <w:rsid w:val="006E1F45"/>
    <w:rsid w:val="006E371B"/>
    <w:rsid w:val="006F058C"/>
    <w:rsid w:val="006F36B4"/>
    <w:rsid w:val="006F47DC"/>
    <w:rsid w:val="006F6446"/>
    <w:rsid w:val="00700289"/>
    <w:rsid w:val="00701333"/>
    <w:rsid w:val="007074B9"/>
    <w:rsid w:val="00713B3D"/>
    <w:rsid w:val="00713EA3"/>
    <w:rsid w:val="00717004"/>
    <w:rsid w:val="007200C7"/>
    <w:rsid w:val="00725EAA"/>
    <w:rsid w:val="00730875"/>
    <w:rsid w:val="007340F0"/>
    <w:rsid w:val="00742701"/>
    <w:rsid w:val="00757882"/>
    <w:rsid w:val="00757D9F"/>
    <w:rsid w:val="00763889"/>
    <w:rsid w:val="00764647"/>
    <w:rsid w:val="00764F9A"/>
    <w:rsid w:val="007738A8"/>
    <w:rsid w:val="00774479"/>
    <w:rsid w:val="00774A0F"/>
    <w:rsid w:val="007773AC"/>
    <w:rsid w:val="00781489"/>
    <w:rsid w:val="00787B2D"/>
    <w:rsid w:val="00787B4B"/>
    <w:rsid w:val="007922CC"/>
    <w:rsid w:val="00793C96"/>
    <w:rsid w:val="007B00FA"/>
    <w:rsid w:val="007B1B13"/>
    <w:rsid w:val="007B6422"/>
    <w:rsid w:val="007C28D4"/>
    <w:rsid w:val="007C7007"/>
    <w:rsid w:val="007C780F"/>
    <w:rsid w:val="007D175E"/>
    <w:rsid w:val="007E4887"/>
    <w:rsid w:val="007F0886"/>
    <w:rsid w:val="007F36DB"/>
    <w:rsid w:val="00800D9E"/>
    <w:rsid w:val="008111BB"/>
    <w:rsid w:val="00811B3A"/>
    <w:rsid w:val="00812922"/>
    <w:rsid w:val="008148AE"/>
    <w:rsid w:val="00825086"/>
    <w:rsid w:val="00830BE6"/>
    <w:rsid w:val="00831FB5"/>
    <w:rsid w:val="0083263C"/>
    <w:rsid w:val="00835565"/>
    <w:rsid w:val="00836A7B"/>
    <w:rsid w:val="0084575D"/>
    <w:rsid w:val="00845C91"/>
    <w:rsid w:val="00847A05"/>
    <w:rsid w:val="00851A8D"/>
    <w:rsid w:val="0085567C"/>
    <w:rsid w:val="00855A12"/>
    <w:rsid w:val="00862999"/>
    <w:rsid w:val="0086406C"/>
    <w:rsid w:val="008662FF"/>
    <w:rsid w:val="00871C8D"/>
    <w:rsid w:val="00873275"/>
    <w:rsid w:val="0087467F"/>
    <w:rsid w:val="008752BA"/>
    <w:rsid w:val="00884B21"/>
    <w:rsid w:val="008908BD"/>
    <w:rsid w:val="0089199B"/>
    <w:rsid w:val="00895D2B"/>
    <w:rsid w:val="008A2468"/>
    <w:rsid w:val="008A4EA0"/>
    <w:rsid w:val="008B0853"/>
    <w:rsid w:val="008B0962"/>
    <w:rsid w:val="008B1643"/>
    <w:rsid w:val="008B6030"/>
    <w:rsid w:val="008B7653"/>
    <w:rsid w:val="008C362A"/>
    <w:rsid w:val="008C39A0"/>
    <w:rsid w:val="008C4755"/>
    <w:rsid w:val="008C56FD"/>
    <w:rsid w:val="008D1B1E"/>
    <w:rsid w:val="008D5400"/>
    <w:rsid w:val="009078FA"/>
    <w:rsid w:val="00907F2F"/>
    <w:rsid w:val="00911A9A"/>
    <w:rsid w:val="009128A8"/>
    <w:rsid w:val="00914814"/>
    <w:rsid w:val="00921242"/>
    <w:rsid w:val="0092167C"/>
    <w:rsid w:val="00923E52"/>
    <w:rsid w:val="00924E1A"/>
    <w:rsid w:val="009311EA"/>
    <w:rsid w:val="00932C22"/>
    <w:rsid w:val="0094289A"/>
    <w:rsid w:val="00950EBE"/>
    <w:rsid w:val="00951618"/>
    <w:rsid w:val="0095210D"/>
    <w:rsid w:val="00955ED5"/>
    <w:rsid w:val="00963495"/>
    <w:rsid w:val="00963574"/>
    <w:rsid w:val="0096632D"/>
    <w:rsid w:val="00970D05"/>
    <w:rsid w:val="00981946"/>
    <w:rsid w:val="00987D5D"/>
    <w:rsid w:val="0099502B"/>
    <w:rsid w:val="009A26CD"/>
    <w:rsid w:val="009A34E1"/>
    <w:rsid w:val="009A7AA1"/>
    <w:rsid w:val="009C3B6E"/>
    <w:rsid w:val="009C54DE"/>
    <w:rsid w:val="009C5884"/>
    <w:rsid w:val="009C5E77"/>
    <w:rsid w:val="009D2C5E"/>
    <w:rsid w:val="009D699E"/>
    <w:rsid w:val="009E2C76"/>
    <w:rsid w:val="009E304F"/>
    <w:rsid w:val="009F169F"/>
    <w:rsid w:val="009F4DA1"/>
    <w:rsid w:val="00A03BD7"/>
    <w:rsid w:val="00A051E9"/>
    <w:rsid w:val="00A14882"/>
    <w:rsid w:val="00A16B13"/>
    <w:rsid w:val="00A175C6"/>
    <w:rsid w:val="00A2080D"/>
    <w:rsid w:val="00A21674"/>
    <w:rsid w:val="00A236DB"/>
    <w:rsid w:val="00A35CD9"/>
    <w:rsid w:val="00A36345"/>
    <w:rsid w:val="00A43DC4"/>
    <w:rsid w:val="00A50732"/>
    <w:rsid w:val="00A50AB3"/>
    <w:rsid w:val="00A50FCE"/>
    <w:rsid w:val="00A51193"/>
    <w:rsid w:val="00A52C02"/>
    <w:rsid w:val="00A63970"/>
    <w:rsid w:val="00A641A3"/>
    <w:rsid w:val="00A65ED1"/>
    <w:rsid w:val="00A722CD"/>
    <w:rsid w:val="00A84D94"/>
    <w:rsid w:val="00A86252"/>
    <w:rsid w:val="00A879D8"/>
    <w:rsid w:val="00A91026"/>
    <w:rsid w:val="00A927D6"/>
    <w:rsid w:val="00AA3FA7"/>
    <w:rsid w:val="00AA6B11"/>
    <w:rsid w:val="00AC7724"/>
    <w:rsid w:val="00AC7B01"/>
    <w:rsid w:val="00AD3619"/>
    <w:rsid w:val="00AD444A"/>
    <w:rsid w:val="00AD6763"/>
    <w:rsid w:val="00AE41BF"/>
    <w:rsid w:val="00AF1D64"/>
    <w:rsid w:val="00AF320F"/>
    <w:rsid w:val="00AF3478"/>
    <w:rsid w:val="00B022D9"/>
    <w:rsid w:val="00B032D6"/>
    <w:rsid w:val="00B04C30"/>
    <w:rsid w:val="00B124B4"/>
    <w:rsid w:val="00B14018"/>
    <w:rsid w:val="00B14F65"/>
    <w:rsid w:val="00B156EB"/>
    <w:rsid w:val="00B16CF5"/>
    <w:rsid w:val="00B23F3B"/>
    <w:rsid w:val="00B24BE2"/>
    <w:rsid w:val="00B30A37"/>
    <w:rsid w:val="00B4030D"/>
    <w:rsid w:val="00B4202F"/>
    <w:rsid w:val="00B43B1B"/>
    <w:rsid w:val="00B43B90"/>
    <w:rsid w:val="00B44DA3"/>
    <w:rsid w:val="00B453BC"/>
    <w:rsid w:val="00B521F7"/>
    <w:rsid w:val="00B63752"/>
    <w:rsid w:val="00B66D72"/>
    <w:rsid w:val="00B77DA6"/>
    <w:rsid w:val="00B93788"/>
    <w:rsid w:val="00B94AEA"/>
    <w:rsid w:val="00BA1E19"/>
    <w:rsid w:val="00BA20A0"/>
    <w:rsid w:val="00BB0A58"/>
    <w:rsid w:val="00BB0BF2"/>
    <w:rsid w:val="00BB0DDB"/>
    <w:rsid w:val="00BC412E"/>
    <w:rsid w:val="00BC64D6"/>
    <w:rsid w:val="00BC686D"/>
    <w:rsid w:val="00BD3D65"/>
    <w:rsid w:val="00BD5CD1"/>
    <w:rsid w:val="00BD6691"/>
    <w:rsid w:val="00BD66AB"/>
    <w:rsid w:val="00BD7D30"/>
    <w:rsid w:val="00BE1799"/>
    <w:rsid w:val="00BE28F6"/>
    <w:rsid w:val="00BF0E72"/>
    <w:rsid w:val="00BF2FD6"/>
    <w:rsid w:val="00BF30DD"/>
    <w:rsid w:val="00BF4C1D"/>
    <w:rsid w:val="00C020F7"/>
    <w:rsid w:val="00C02C74"/>
    <w:rsid w:val="00C02D33"/>
    <w:rsid w:val="00C049CE"/>
    <w:rsid w:val="00C1123B"/>
    <w:rsid w:val="00C140C3"/>
    <w:rsid w:val="00C244E7"/>
    <w:rsid w:val="00C25862"/>
    <w:rsid w:val="00C33FB0"/>
    <w:rsid w:val="00C340C5"/>
    <w:rsid w:val="00C35E40"/>
    <w:rsid w:val="00C45003"/>
    <w:rsid w:val="00C51D50"/>
    <w:rsid w:val="00C5383E"/>
    <w:rsid w:val="00C618B2"/>
    <w:rsid w:val="00C657D6"/>
    <w:rsid w:val="00C75BAA"/>
    <w:rsid w:val="00C865A4"/>
    <w:rsid w:val="00C93741"/>
    <w:rsid w:val="00CA0669"/>
    <w:rsid w:val="00CA23A9"/>
    <w:rsid w:val="00CB0BB9"/>
    <w:rsid w:val="00CB1BB8"/>
    <w:rsid w:val="00CB1FC4"/>
    <w:rsid w:val="00CB6CB0"/>
    <w:rsid w:val="00CC014C"/>
    <w:rsid w:val="00CC30AC"/>
    <w:rsid w:val="00CC44CD"/>
    <w:rsid w:val="00CD5B7B"/>
    <w:rsid w:val="00CD6EB4"/>
    <w:rsid w:val="00CE02D4"/>
    <w:rsid w:val="00CE590F"/>
    <w:rsid w:val="00CE676F"/>
    <w:rsid w:val="00CE6B17"/>
    <w:rsid w:val="00CF2C2D"/>
    <w:rsid w:val="00CF7453"/>
    <w:rsid w:val="00CF7EA1"/>
    <w:rsid w:val="00D04D71"/>
    <w:rsid w:val="00D079B4"/>
    <w:rsid w:val="00D109BE"/>
    <w:rsid w:val="00D128C7"/>
    <w:rsid w:val="00D13C0D"/>
    <w:rsid w:val="00D15B0A"/>
    <w:rsid w:val="00D233FE"/>
    <w:rsid w:val="00D34814"/>
    <w:rsid w:val="00D35FB2"/>
    <w:rsid w:val="00D36B09"/>
    <w:rsid w:val="00D37020"/>
    <w:rsid w:val="00D402CE"/>
    <w:rsid w:val="00D433FC"/>
    <w:rsid w:val="00D46370"/>
    <w:rsid w:val="00D47E67"/>
    <w:rsid w:val="00D54826"/>
    <w:rsid w:val="00D563C8"/>
    <w:rsid w:val="00D60A12"/>
    <w:rsid w:val="00D6236B"/>
    <w:rsid w:val="00D65CBF"/>
    <w:rsid w:val="00D67345"/>
    <w:rsid w:val="00D707E0"/>
    <w:rsid w:val="00D72371"/>
    <w:rsid w:val="00D923F1"/>
    <w:rsid w:val="00D977DA"/>
    <w:rsid w:val="00DA5165"/>
    <w:rsid w:val="00DA5FC0"/>
    <w:rsid w:val="00DA794D"/>
    <w:rsid w:val="00DB1851"/>
    <w:rsid w:val="00DB3424"/>
    <w:rsid w:val="00DB529A"/>
    <w:rsid w:val="00DB5D10"/>
    <w:rsid w:val="00DC0E7D"/>
    <w:rsid w:val="00DC4528"/>
    <w:rsid w:val="00DD5871"/>
    <w:rsid w:val="00DD6500"/>
    <w:rsid w:val="00DE0C7F"/>
    <w:rsid w:val="00DE6223"/>
    <w:rsid w:val="00DF003D"/>
    <w:rsid w:val="00DF1A40"/>
    <w:rsid w:val="00DF6DA5"/>
    <w:rsid w:val="00E02230"/>
    <w:rsid w:val="00E0550F"/>
    <w:rsid w:val="00E06624"/>
    <w:rsid w:val="00E1403D"/>
    <w:rsid w:val="00E1433A"/>
    <w:rsid w:val="00E15B1C"/>
    <w:rsid w:val="00E24452"/>
    <w:rsid w:val="00E25780"/>
    <w:rsid w:val="00E326E7"/>
    <w:rsid w:val="00E41473"/>
    <w:rsid w:val="00E41C36"/>
    <w:rsid w:val="00E42448"/>
    <w:rsid w:val="00E439EF"/>
    <w:rsid w:val="00E44860"/>
    <w:rsid w:val="00E54453"/>
    <w:rsid w:val="00E60A9A"/>
    <w:rsid w:val="00E65408"/>
    <w:rsid w:val="00E65C9F"/>
    <w:rsid w:val="00E81FFC"/>
    <w:rsid w:val="00E847E1"/>
    <w:rsid w:val="00E855C9"/>
    <w:rsid w:val="00E97718"/>
    <w:rsid w:val="00EA42A0"/>
    <w:rsid w:val="00EA43DF"/>
    <w:rsid w:val="00EB2967"/>
    <w:rsid w:val="00EB3E7A"/>
    <w:rsid w:val="00EB7071"/>
    <w:rsid w:val="00EC387D"/>
    <w:rsid w:val="00EC60BA"/>
    <w:rsid w:val="00ED4527"/>
    <w:rsid w:val="00ED6312"/>
    <w:rsid w:val="00EE0C89"/>
    <w:rsid w:val="00EF3C00"/>
    <w:rsid w:val="00EF702F"/>
    <w:rsid w:val="00F03E66"/>
    <w:rsid w:val="00F04F6D"/>
    <w:rsid w:val="00F04F74"/>
    <w:rsid w:val="00F052C7"/>
    <w:rsid w:val="00F16F44"/>
    <w:rsid w:val="00F2313B"/>
    <w:rsid w:val="00F2423A"/>
    <w:rsid w:val="00F24B97"/>
    <w:rsid w:val="00F272BA"/>
    <w:rsid w:val="00F31562"/>
    <w:rsid w:val="00F31C99"/>
    <w:rsid w:val="00F32A86"/>
    <w:rsid w:val="00F34C99"/>
    <w:rsid w:val="00F34FA7"/>
    <w:rsid w:val="00F50DE2"/>
    <w:rsid w:val="00F5119C"/>
    <w:rsid w:val="00F54837"/>
    <w:rsid w:val="00F56585"/>
    <w:rsid w:val="00F57ECD"/>
    <w:rsid w:val="00F630EF"/>
    <w:rsid w:val="00F7382A"/>
    <w:rsid w:val="00F769FC"/>
    <w:rsid w:val="00F8278D"/>
    <w:rsid w:val="00F84818"/>
    <w:rsid w:val="00F9780B"/>
    <w:rsid w:val="00FA033E"/>
    <w:rsid w:val="00FA1D9A"/>
    <w:rsid w:val="00FA2F5C"/>
    <w:rsid w:val="00FA3200"/>
    <w:rsid w:val="00FA5FBC"/>
    <w:rsid w:val="00FA7BFA"/>
    <w:rsid w:val="00FB764D"/>
    <w:rsid w:val="00FC2F48"/>
    <w:rsid w:val="00FC4A7B"/>
    <w:rsid w:val="00FC6580"/>
    <w:rsid w:val="00FD45F1"/>
    <w:rsid w:val="00FE64BF"/>
    <w:rsid w:val="00FF0A05"/>
    <w:rsid w:val="00FF5B35"/>
    <w:rsid w:val="00FF745A"/>
  </w:rsids>
  <m:mathPr>
    <m:mathFont m:val="XITS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962776"/>
  <w15:chartTrackingRefBased/>
  <w15:docId w15:val="{1EC8768C-692D-4C92-86C3-A302D422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495"/>
    <w:pPr>
      <w:widowControl w:val="0"/>
      <w:jc w:val="both"/>
    </w:pPr>
    <w:rPr>
      <w:rFonts w:ascii="Times New Roman" w:eastAsia="ＭＳ 明朝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020E"/>
    <w:pPr>
      <w:keepNext/>
      <w:numPr>
        <w:numId w:val="7"/>
      </w:numPr>
      <w:outlineLvl w:val="0"/>
    </w:pPr>
    <w:rPr>
      <w:rFonts w:eastAsia="ＭＳ ゴシック" w:cstheme="majorBidi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84575D"/>
    <w:pPr>
      <w:keepNext/>
      <w:numPr>
        <w:ilvl w:val="1"/>
        <w:numId w:val="7"/>
      </w:numPr>
      <w:outlineLvl w:val="1"/>
    </w:pPr>
    <w:rPr>
      <w:rFonts w:eastAsia="ＭＳ ゴシック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4575D"/>
    <w:pPr>
      <w:keepNext/>
      <w:numPr>
        <w:ilvl w:val="2"/>
        <w:numId w:val="7"/>
      </w:numPr>
      <w:outlineLvl w:val="2"/>
    </w:pPr>
    <w:rPr>
      <w:rFonts w:asciiTheme="majorHAnsi" w:eastAsia="ＭＳ ゴシック" w:hAnsiTheme="majorHAnsi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75D"/>
    <w:pPr>
      <w:keepNext/>
      <w:numPr>
        <w:ilvl w:val="3"/>
        <w:numId w:val="7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81C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681CE1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681CE1"/>
  </w:style>
  <w:style w:type="paragraph" w:styleId="Web">
    <w:name w:val="Normal (Web)"/>
    <w:basedOn w:val="a"/>
    <w:rsid w:val="00681CE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customStyle="1" w:styleId="10">
    <w:name w:val="見出し 1 (文字)"/>
    <w:basedOn w:val="a0"/>
    <w:link w:val="1"/>
    <w:uiPriority w:val="9"/>
    <w:rsid w:val="0037020E"/>
    <w:rPr>
      <w:rFonts w:ascii="Times New Roman" w:eastAsia="ＭＳ ゴシック" w:hAnsi="Times New Roman" w:cstheme="majorBidi"/>
      <w:b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4575D"/>
    <w:rPr>
      <w:rFonts w:ascii="Times New Roman" w:eastAsia="ＭＳ ゴシック" w:hAnsi="Times New Roman" w:cstheme="majorBidi"/>
      <w:b/>
      <w:sz w:val="24"/>
      <w:szCs w:val="24"/>
    </w:rPr>
  </w:style>
  <w:style w:type="character" w:customStyle="1" w:styleId="30">
    <w:name w:val="見出し 3 (文字)"/>
    <w:basedOn w:val="a0"/>
    <w:link w:val="3"/>
    <w:uiPriority w:val="9"/>
    <w:rsid w:val="0084575D"/>
    <w:rPr>
      <w:rFonts w:asciiTheme="majorHAnsi" w:eastAsia="ＭＳ ゴシック" w:hAnsiTheme="majorHAnsi" w:cstheme="majorBidi"/>
      <w:b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84575D"/>
    <w:rPr>
      <w:rFonts w:ascii="Century" w:eastAsia="ＭＳ 明朝" w:hAnsi="Century" w:cs="Times New Roman"/>
      <w:b/>
      <w:bCs/>
      <w:szCs w:val="24"/>
    </w:rPr>
  </w:style>
  <w:style w:type="paragraph" w:styleId="a6">
    <w:name w:val="caption"/>
    <w:basedOn w:val="a"/>
    <w:next w:val="a"/>
    <w:link w:val="a7"/>
    <w:uiPriority w:val="35"/>
    <w:unhideWhenUsed/>
    <w:qFormat/>
    <w:rsid w:val="00D977DA"/>
    <w:pPr>
      <w:jc w:val="center"/>
    </w:pPr>
    <w:rPr>
      <w:bCs/>
      <w:szCs w:val="21"/>
    </w:rPr>
  </w:style>
  <w:style w:type="table" w:styleId="a8">
    <w:name w:val="Table Grid"/>
    <w:basedOn w:val="a1"/>
    <w:uiPriority w:val="39"/>
    <w:rsid w:val="00D97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図表番号 (文字)"/>
    <w:basedOn w:val="a0"/>
    <w:link w:val="a6"/>
    <w:uiPriority w:val="35"/>
    <w:rsid w:val="00D977DA"/>
    <w:rPr>
      <w:rFonts w:ascii="Times New Roman" w:eastAsia="ＭＳ 明朝" w:hAnsi="Times New Roman" w:cs="Times New Roman"/>
      <w:bCs/>
      <w:sz w:val="24"/>
      <w:szCs w:val="21"/>
    </w:rPr>
  </w:style>
  <w:style w:type="paragraph" w:styleId="a9">
    <w:name w:val="List Paragraph"/>
    <w:basedOn w:val="a"/>
    <w:uiPriority w:val="34"/>
    <w:qFormat/>
    <w:rsid w:val="004172C4"/>
    <w:pPr>
      <w:ind w:leftChars="400" w:left="840"/>
    </w:pPr>
  </w:style>
  <w:style w:type="paragraph" w:styleId="aa">
    <w:name w:val="Bibliography"/>
    <w:basedOn w:val="a"/>
    <w:next w:val="a"/>
    <w:uiPriority w:val="37"/>
    <w:unhideWhenUsed/>
    <w:rsid w:val="004172C4"/>
  </w:style>
  <w:style w:type="paragraph" w:styleId="ab">
    <w:name w:val="header"/>
    <w:basedOn w:val="a"/>
    <w:link w:val="ac"/>
    <w:uiPriority w:val="99"/>
    <w:unhideWhenUsed/>
    <w:rsid w:val="00F5483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54837"/>
    <w:rPr>
      <w:rFonts w:ascii="Times New Roman" w:eastAsia="ＭＳ 明朝" w:hAnsi="Times New Roman" w:cs="Times New Roman"/>
      <w:sz w:val="24"/>
      <w:szCs w:val="24"/>
    </w:rPr>
  </w:style>
  <w:style w:type="paragraph" w:styleId="ad">
    <w:name w:val="footnote text"/>
    <w:basedOn w:val="a"/>
    <w:link w:val="ae"/>
    <w:uiPriority w:val="99"/>
    <w:unhideWhenUsed/>
    <w:rsid w:val="00CF7EA1"/>
    <w:pPr>
      <w:snapToGrid w:val="0"/>
      <w:jc w:val="left"/>
    </w:pPr>
    <w:rPr>
      <w:sz w:val="18"/>
    </w:rPr>
  </w:style>
  <w:style w:type="character" w:customStyle="1" w:styleId="ae">
    <w:name w:val="脚注文字列 (文字)"/>
    <w:basedOn w:val="a0"/>
    <w:link w:val="ad"/>
    <w:uiPriority w:val="99"/>
    <w:rsid w:val="00CF7EA1"/>
    <w:rPr>
      <w:rFonts w:ascii="Times New Roman" w:eastAsia="ＭＳ 明朝" w:hAnsi="Times New Roman" w:cs="Times New Roman"/>
      <w:sz w:val="18"/>
      <w:szCs w:val="24"/>
    </w:rPr>
  </w:style>
  <w:style w:type="character" w:styleId="af">
    <w:name w:val="footnote reference"/>
    <w:basedOn w:val="a0"/>
    <w:uiPriority w:val="99"/>
    <w:semiHidden/>
    <w:unhideWhenUsed/>
    <w:rsid w:val="00CF7EA1"/>
    <w:rPr>
      <w:vertAlign w:val="superscript"/>
    </w:rPr>
  </w:style>
  <w:style w:type="character" w:styleId="af0">
    <w:name w:val="Placeholder Text"/>
    <w:basedOn w:val="a0"/>
    <w:uiPriority w:val="99"/>
    <w:semiHidden/>
    <w:rsid w:val="007B6422"/>
    <w:rPr>
      <w:color w:val="808080"/>
    </w:rPr>
  </w:style>
  <w:style w:type="character" w:styleId="af1">
    <w:name w:val="Hyperlink"/>
    <w:basedOn w:val="a0"/>
    <w:uiPriority w:val="99"/>
    <w:unhideWhenUsed/>
    <w:rsid w:val="005437F7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437F7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B30A37"/>
    <w:rPr>
      <w:rFonts w:ascii="Times New Roman" w:eastAsia="ＭＳ 明朝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30A37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B30A37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B30A37"/>
    <w:rPr>
      <w:rFonts w:ascii="Times New Roman" w:eastAsia="ＭＳ 明朝" w:hAnsi="Times New Roman" w:cs="Times New Roman"/>
      <w:sz w:val="24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30A37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30A37"/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9">
    <w:name w:val="Title"/>
    <w:basedOn w:val="a"/>
    <w:next w:val="a"/>
    <w:link w:val="afa"/>
    <w:uiPriority w:val="10"/>
    <w:qFormat/>
    <w:rsid w:val="00D60A12"/>
    <w:pPr>
      <w:jc w:val="center"/>
      <w:outlineLvl w:val="0"/>
    </w:pPr>
    <w:rPr>
      <w:rFonts w:eastAsia="ＭＳ ゴシック" w:cstheme="majorBidi"/>
      <w:b/>
      <w:sz w:val="48"/>
      <w:szCs w:val="32"/>
    </w:rPr>
  </w:style>
  <w:style w:type="character" w:customStyle="1" w:styleId="afa">
    <w:name w:val="表題 (文字)"/>
    <w:basedOn w:val="a0"/>
    <w:link w:val="af9"/>
    <w:uiPriority w:val="10"/>
    <w:rsid w:val="00D60A12"/>
    <w:rPr>
      <w:rFonts w:ascii="Times New Roman" w:eastAsia="ＭＳ ゴシック" w:hAnsi="Times New Roman" w:cstheme="majorBidi"/>
      <w:b/>
      <w:sz w:val="48"/>
      <w:szCs w:val="32"/>
    </w:rPr>
  </w:style>
  <w:style w:type="paragraph" w:styleId="afb">
    <w:name w:val="Subtitle"/>
    <w:basedOn w:val="a"/>
    <w:next w:val="a"/>
    <w:link w:val="afc"/>
    <w:uiPriority w:val="11"/>
    <w:qFormat/>
    <w:rsid w:val="0094289A"/>
    <w:pPr>
      <w:jc w:val="center"/>
      <w:outlineLvl w:val="1"/>
    </w:pPr>
    <w:rPr>
      <w:rFonts w:eastAsia="ＭＳ ゴシック" w:cstheme="minorBidi"/>
      <w:b/>
      <w:sz w:val="28"/>
    </w:rPr>
  </w:style>
  <w:style w:type="character" w:customStyle="1" w:styleId="afc">
    <w:name w:val="副題 (文字)"/>
    <w:basedOn w:val="a0"/>
    <w:link w:val="afb"/>
    <w:uiPriority w:val="11"/>
    <w:rsid w:val="0094289A"/>
    <w:rPr>
      <w:rFonts w:ascii="Times New Roman" w:eastAsia="ＭＳ ゴシック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大塚商23</b:Tag>
    <b:SourceType>InternetSite</b:SourceType>
    <b:Guid>{376409F8-A358-47BB-852E-B1BF597B8605}</b:Guid>
    <b:Title>CAD Japan.com</b:Title>
    <b:Author>
      <b:Author>
        <b:Corporate>大塚商会</b:Corporate>
      </b:Author>
    </b:Author>
    <b:YearAccessed>2023</b:YearAccessed>
    <b:MonthAccessed>4</b:MonthAccessed>
    <b:DayAccessed>27</b:DayAccessed>
    <b:URL>https://www.cadjapan.com/products/items/ansys/</b:URL>
    <b:RefOrder>1</b:RefOrder>
  </b:Source>
  <b:Source>
    <b:Tag>サイバ221</b:Tag>
    <b:SourceType>Book</b:SourceType>
    <b:Guid>{9E315621-871C-47A3-849F-A68CBC612742}</b:Guid>
    <b:Title>Ansys 2022 R1 インストールとライセンス取得ガイド Windows 版</b:Title>
    <b:Year>2022</b:Year>
    <b:Author>
      <b:Author>
        <b:Corporate>サイバネットシステム株式会社</b:Corporate>
      </b:Author>
    </b:Author>
    <b:Pages>5-26</b:Pages>
    <b:RefOrder>2</b:RefOrder>
  </b:Source>
  <b:Source>
    <b:Tag>サイバ22</b:Tag>
    <b:SourceType>Book</b:SourceType>
    <b:Guid>{64547E53-F588-42D3-B5DB-7AA4410CC546}</b:Guid>
    <b:Author>
      <b:Author>
        <b:Corporate>サイバネットシステム株式会社</b:Corporate>
      </b:Author>
    </b:Author>
    <b:Title>Ansys Workbench Mechanical入門セミナー</b:Title>
    <b:Year>2022</b:Year>
    <b:Pages>18-69</b:Pages>
    <b:RefOrder>3</b:RefOrder>
  </b:Source>
  <b:Source>
    <b:Tag>株式会23</b:Tag>
    <b:SourceType>InternetSite</b:SourceType>
    <b:Guid>{FF3D5328-B5F6-436F-A549-B943BBF1F924}</b:Guid>
    <b:Author>
      <b:Author>
        <b:Corporate>株式会社 IDAJ </b:Corporate>
      </b:Author>
    </b:Author>
    <b:Title>MBD・CAE用語集</b:Title>
    <b:InternetSiteTitle>コンター図</b:InternetSiteTitle>
    <b:YearAccessed>2023</b:YearAccessed>
    <b:MonthAccessed>4</b:MonthAccessed>
    <b:DayAccessed>29</b:DayAccessed>
    <b:URL>https://www.idaj.co.jp/glossary/kontazu/#:~:text=3%E6%AC%A1%E5%85%83%E8%A7%A3%E6%9E%90%E7%B5%90%E6%9E%9C%E3%81%AE,%E3%81%A6%E8%89%B2%E4%BB%98%E3%81%91%E3%81%97%E3%81%A6%E3%81%84%E3%81%BE%E3%81%99%E3%80%82</b:URL>
    <b:RefOrder>5</b:RefOrder>
  </b:Source>
  <b:Source>
    <b:Tag>サイバ19</b:Tag>
    <b:SourceType>Book</b:SourceType>
    <b:Guid>{3D535035-2DC8-43C1-8705-0C20E01A5766}</b:Guid>
    <b:Title>ANSYS Workbench LS-DYNA  セミナー</b:Title>
    <b:Year>2019</b:Year>
    <b:Author>
      <b:Author>
        <b:Corporate>サイバネットシステム株式会社</b:Corporate>
      </b:Author>
    </b:Author>
    <b:Pages>152-163</b:Pages>
    <b:RefOrder>4</b:RefOrder>
  </b:Source>
</b:Sources>
</file>

<file path=customXml/itemProps1.xml><?xml version="1.0" encoding="utf-8"?>
<ds:datastoreItem xmlns:ds="http://schemas.openxmlformats.org/officeDocument/2006/customXml" ds:itemID="{44AB9119-C867-40E8-8F7D-02FBF7E4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神 那京</dc:creator>
  <cp:keywords/>
  <dc:description/>
  <cp:lastModifiedBy>池神 那京</cp:lastModifiedBy>
  <cp:revision>195</cp:revision>
  <cp:lastPrinted>2023-05-06T10:43:00Z</cp:lastPrinted>
  <dcterms:created xsi:type="dcterms:W3CDTF">2023-05-02T00:22:00Z</dcterms:created>
  <dcterms:modified xsi:type="dcterms:W3CDTF">2023-05-06T12:43:00Z</dcterms:modified>
</cp:coreProperties>
</file>